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6448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color w:val="000000"/>
          <w:sz w:val="28"/>
          <w:szCs w:val="28"/>
        </w:rPr>
        <w:t>Міністерство освіти і науки України</w:t>
      </w:r>
    </w:p>
    <w:p w14:paraId="3536F85F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color w:val="000000"/>
          <w:sz w:val="28"/>
          <w:szCs w:val="28"/>
        </w:rPr>
        <w:t>Національний університет «Львівська політехніка»</w:t>
      </w:r>
    </w:p>
    <w:p w14:paraId="18E322AA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color w:val="000000"/>
          <w:sz w:val="28"/>
          <w:szCs w:val="28"/>
        </w:rPr>
        <w:t>Кафедра систем штучного інтелекту</w:t>
      </w:r>
    </w:p>
    <w:p w14:paraId="5CB5988A" w14:textId="77777777" w:rsidR="005A69F0" w:rsidRDefault="005A69F0"/>
    <w:p w14:paraId="3DA9DC98" w14:textId="77777777" w:rsidR="005A69F0" w:rsidRDefault="004A1451">
      <w:r>
        <w:rPr>
          <w:noProof/>
        </w:rPr>
        <w:drawing>
          <wp:anchor distT="0" distB="0" distL="0" distR="0" simplePos="0" relativeHeight="2" behindDoc="0" locked="0" layoutInCell="0" allowOverlap="1" wp14:anchorId="459A4F9B" wp14:editId="2E0499DA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086225" cy="3819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093BA" w14:textId="77777777" w:rsidR="005A69F0" w:rsidRDefault="005A69F0"/>
    <w:p w14:paraId="37B01E9D" w14:textId="77777777" w:rsidR="005A69F0" w:rsidRDefault="005A69F0"/>
    <w:p w14:paraId="7A9330EB" w14:textId="77777777" w:rsidR="005A69F0" w:rsidRDefault="005A69F0"/>
    <w:p w14:paraId="7BC896F0" w14:textId="77777777" w:rsidR="005A69F0" w:rsidRDefault="005A69F0"/>
    <w:p w14:paraId="595360DC" w14:textId="77777777" w:rsidR="005A69F0" w:rsidRDefault="005A69F0"/>
    <w:p w14:paraId="6EB7B282" w14:textId="77777777" w:rsidR="005A69F0" w:rsidRDefault="005A69F0"/>
    <w:p w14:paraId="18481639" w14:textId="77777777" w:rsidR="005A69F0" w:rsidRDefault="005A69F0"/>
    <w:p w14:paraId="208938E3" w14:textId="77777777" w:rsidR="005A69F0" w:rsidRDefault="005A69F0"/>
    <w:p w14:paraId="4B582E70" w14:textId="77777777" w:rsidR="005A69F0" w:rsidRDefault="005A69F0"/>
    <w:p w14:paraId="10FA4D97" w14:textId="77777777" w:rsidR="005A69F0" w:rsidRDefault="005A69F0"/>
    <w:p w14:paraId="6D7F5798" w14:textId="77777777" w:rsidR="005A69F0" w:rsidRDefault="005A69F0"/>
    <w:p w14:paraId="495055D5" w14:textId="77777777" w:rsidR="005A69F0" w:rsidRDefault="005A69F0"/>
    <w:p w14:paraId="29F9B0B6" w14:textId="77777777" w:rsidR="005A69F0" w:rsidRDefault="005A69F0"/>
    <w:p w14:paraId="6AFCF1E8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</w:p>
    <w:p w14:paraId="04D94F8A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1</w:t>
      </w:r>
    </w:p>
    <w:p w14:paraId="1FCD1729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19FE31F3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Основи програмування»</w:t>
      </w:r>
    </w:p>
    <w:p w14:paraId="47CEF7A4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69FF298A" w14:textId="77777777" w:rsidR="005A69F0" w:rsidRDefault="004A1451">
      <w:pPr>
        <w:pStyle w:val="af4"/>
        <w:spacing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них Робіт до блоку № 1</w:t>
      </w:r>
    </w:p>
    <w:p w14:paraId="7CE9809A" w14:textId="77777777" w:rsidR="005A69F0" w:rsidRDefault="005A69F0">
      <w:pPr>
        <w:pStyle w:val="af4"/>
        <w:spacing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24F77C3F" w14:textId="77777777" w:rsidR="005A69F0" w:rsidRDefault="005A69F0">
      <w:pPr>
        <w:pStyle w:val="af4"/>
        <w:spacing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456650BB" w14:textId="77777777" w:rsidR="005A69F0" w:rsidRDefault="005A69F0">
      <w:pPr>
        <w:pStyle w:val="af4"/>
        <w:spacing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0133F998" w14:textId="77777777" w:rsidR="005A69F0" w:rsidRDefault="005A69F0">
      <w:pPr>
        <w:pStyle w:val="af4"/>
        <w:spacing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41FADFA9" w14:textId="77777777" w:rsidR="005A69F0" w:rsidRDefault="005A69F0">
      <w:pPr>
        <w:pStyle w:val="af4"/>
        <w:spacing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50632D03" w14:textId="77777777" w:rsidR="005A69F0" w:rsidRDefault="005A69F0">
      <w:pPr>
        <w:pStyle w:val="af4"/>
        <w:spacing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07C2B07F" w14:textId="77777777" w:rsidR="005A69F0" w:rsidRDefault="005A69F0">
      <w:pPr>
        <w:pStyle w:val="af4"/>
        <w:spacing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52F9BAE6" w14:textId="77777777" w:rsidR="005A69F0" w:rsidRDefault="005A69F0">
      <w:pPr>
        <w:pStyle w:val="af4"/>
        <w:spacing w:beforeAutospacing="0" w:after="0" w:afterAutospacing="0"/>
        <w:rPr>
          <w:b/>
          <w:bCs/>
          <w:color w:val="000000"/>
          <w:sz w:val="28"/>
          <w:szCs w:val="28"/>
        </w:rPr>
      </w:pPr>
    </w:p>
    <w:p w14:paraId="5183DD53" w14:textId="77777777" w:rsidR="005A69F0" w:rsidRDefault="004A1451">
      <w:pPr>
        <w:pStyle w:val="af4"/>
        <w:spacing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t>Виконала:</w:t>
      </w:r>
    </w:p>
    <w:p w14:paraId="4ACE95D7" w14:textId="77777777" w:rsidR="005A69F0" w:rsidRDefault="004A1451">
      <w:pPr>
        <w:pStyle w:val="af4"/>
        <w:spacing w:beforeAutospacing="0" w:after="0" w:afterAutospacing="0"/>
        <w:jc w:val="right"/>
      </w:pP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тудентка групи ШІ-13</w:t>
      </w:r>
    </w:p>
    <w:p w14:paraId="72572707" w14:textId="77777777" w:rsidR="005A69F0" w:rsidRDefault="004A1451">
      <w:pPr>
        <w:pStyle w:val="af4"/>
        <w:spacing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Паничевська Ярина </w:t>
      </w:r>
      <w:proofErr w:type="spellStart"/>
      <w:r>
        <w:rPr>
          <w:color w:val="000000"/>
          <w:sz w:val="28"/>
          <w:szCs w:val="28"/>
        </w:rPr>
        <w:t>Ернестівна</w:t>
      </w:r>
      <w:proofErr w:type="spellEnd"/>
    </w:p>
    <w:p w14:paraId="14813427" w14:textId="77777777" w:rsidR="005A69F0" w:rsidRDefault="005A69F0">
      <w:pPr>
        <w:pStyle w:val="af4"/>
        <w:spacing w:beforeAutospacing="0" w:after="0" w:afterAutospacing="0"/>
        <w:jc w:val="right"/>
      </w:pPr>
    </w:p>
    <w:p w14:paraId="3BBA7257" w14:textId="77777777" w:rsidR="005A69F0" w:rsidRDefault="005A69F0">
      <w:pPr>
        <w:tabs>
          <w:tab w:val="left" w:pos="3051"/>
        </w:tabs>
        <w:jc w:val="center"/>
        <w:rPr>
          <w:color w:val="000000"/>
          <w:sz w:val="28"/>
          <w:szCs w:val="28"/>
        </w:rPr>
      </w:pPr>
    </w:p>
    <w:p w14:paraId="7AC159F4" w14:textId="77777777" w:rsidR="005A69F0" w:rsidRDefault="004A14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2024</w:t>
      </w:r>
    </w:p>
    <w:p w14:paraId="66A4EA7D" w14:textId="77777777" w:rsidR="005A69F0" w:rsidRDefault="004A1451">
      <w:pPr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 xml:space="preserve">Тема: </w:t>
      </w:r>
    </w:p>
    <w:p w14:paraId="5FC49932" w14:textId="77777777" w:rsidR="005A69F0" w:rsidRDefault="004A1451">
      <w:pPr>
        <w:spacing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аштуванн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IDE (Visual Studio Code)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тановлення та налаштуванн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i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Синхронізаці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Git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вчення основ С++. Вивчення базових консольних коман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Система числення.</w:t>
      </w:r>
    </w:p>
    <w:p w14:paraId="14360090" w14:textId="77777777" w:rsidR="005A69F0" w:rsidRDefault="004A1451">
      <w:pPr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Мета:</w:t>
      </w:r>
    </w:p>
    <w:p w14:paraId="76C04F47" w14:textId="77777777" w:rsidR="005A69F0" w:rsidRDefault="004A1451">
      <w:pPr>
        <w:spacing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итися орієнтуватися в своєму робочу середовищ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Visual Studio Code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становити компілятор С++ і його налаштувати. Встанови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i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вори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S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юч і підключитись д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вчити команд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Git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йомитись з консольними команд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міти застосовувати їх на практиці. Створити групу команди та дошку завдань, провести онлайн-зустрічі.</w:t>
      </w:r>
    </w:p>
    <w:p w14:paraId="4AAE551F" w14:textId="77777777" w:rsidR="005A69F0" w:rsidRDefault="004A1451">
      <w:pPr>
        <w:spacing w:beforeAutospacing="1"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оретичні відомості:</w:t>
      </w:r>
    </w:p>
    <w:p w14:paraId="1D0469B2" w14:textId="77777777" w:rsidR="005A69F0" w:rsidRDefault="004A1451">
      <w:pPr>
        <w:pStyle w:val="af6"/>
        <w:numPr>
          <w:ilvl w:val="0"/>
          <w:numId w:val="1"/>
        </w:numPr>
        <w:spacing w:beforeAutospacing="1"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ивчила:</w:t>
      </w:r>
    </w:p>
    <w:p w14:paraId="4D578690" w14:textId="77777777" w:rsidR="005A69F0" w:rsidRDefault="004A1451">
      <w:pPr>
        <w:pStyle w:val="af6"/>
        <w:spacing w:beforeAutospacing="1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Системи числення, переведення чисел в різні системи.</w:t>
      </w:r>
    </w:p>
    <w:p w14:paraId="31D2254B" w14:textId="77777777" w:rsidR="005A69F0" w:rsidRDefault="004A1451">
      <w:pPr>
        <w:pStyle w:val="af6"/>
        <w:spacing w:beforeAutospacing="1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Базові консольні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ED860F" w14:textId="77777777" w:rsidR="005A69F0" w:rsidRDefault="004A1451">
      <w:pPr>
        <w:pStyle w:val="af6"/>
        <w:spacing w:beforeAutospacing="1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Мова С++, основи</w:t>
      </w:r>
    </w:p>
    <w:p w14:paraId="643CE927" w14:textId="77777777" w:rsidR="005A69F0" w:rsidRDefault="004A1451">
      <w:pPr>
        <w:pStyle w:val="af6"/>
        <w:spacing w:beforeAutospacing="1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і його конфігурація</w:t>
      </w:r>
    </w:p>
    <w:p w14:paraId="0FC9791A" w14:textId="77777777" w:rsidR="005A69F0" w:rsidRDefault="005A69F0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379E8E" w14:textId="77777777" w:rsidR="005A69F0" w:rsidRDefault="004A1451">
      <w:pPr>
        <w:pStyle w:val="af6"/>
        <w:numPr>
          <w:ilvl w:val="0"/>
          <w:numId w:val="1"/>
        </w:numPr>
        <w:spacing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ий план опрацювання теорії:</w:t>
      </w:r>
    </w:p>
    <w:p w14:paraId="53CA8BB2" w14:textId="5C530E5D" w:rsidR="005A69F0" w:rsidRDefault="004A1451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ма: Системи Числення.</w:t>
      </w:r>
      <w:r w:rsidR="00277B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рифметичні дії у двійковій системі числення.</w:t>
      </w:r>
    </w:p>
    <w:p w14:paraId="1C5E0AE7" w14:textId="4FEBD66E" w:rsidR="005A69F0" w:rsidRPr="00022FC6" w:rsidRDefault="004A1451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r w:rsidR="00022F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begin"/>
      </w:r>
      <w:r w:rsidR="00022F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instrText xml:space="preserve"> HYPERLINK "https://www.youtube.com/watch?v=1gJSVxylvQY&amp;t=732s" </w:instrText>
      </w:r>
      <w:r w:rsidR="00022F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separate"/>
      </w:r>
      <w:r w:rsidRPr="00022FC6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https://www.youtube.com/watch?v=1gJSVxylvQY&amp;t=732s</w:t>
      </w:r>
    </w:p>
    <w:p w14:paraId="5ED4EE39" w14:textId="4F0F2F21" w:rsidR="005A69F0" w:rsidRPr="009802C9" w:rsidRDefault="00022FC6" w:rsidP="009802C9">
      <w:pPr>
        <w:rPr>
          <w:rFonts w:ascii="Times New Roman" w:hAnsi="Times New Roman" w:cs="Times New Roman"/>
          <w:lang w:eastAsia="uk-UA"/>
        </w:rPr>
      </w:pPr>
      <w:r>
        <w:rPr>
          <w:lang w:eastAsia="uk-UA"/>
        </w:rPr>
        <w:fldChar w:fldCharType="end"/>
      </w:r>
      <w:r w:rsidR="009802C9">
        <w:rPr>
          <w:lang w:val="en-US" w:eastAsia="uk-UA"/>
        </w:rPr>
        <w:t xml:space="preserve">               </w:t>
      </w:r>
      <w:r w:rsidR="009802C9" w:rsidRPr="009802C9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b)</w:t>
      </w:r>
      <w:r w:rsidR="009802C9" w:rsidRPr="009802C9">
        <w:rPr>
          <w:rFonts w:cstheme="minorHAnsi"/>
          <w:b/>
          <w:bCs/>
          <w:sz w:val="24"/>
          <w:szCs w:val="24"/>
          <w:lang w:eastAsia="uk-UA"/>
        </w:rPr>
        <w:t xml:space="preserve"> </w:t>
      </w:r>
      <w:hyperlink r:id="rId7" w:history="1">
        <w:r w:rsidR="009802C9" w:rsidRPr="009802C9">
          <w:rPr>
            <w:rStyle w:val="a7"/>
            <w:rFonts w:cstheme="minorHAnsi"/>
            <w:b/>
            <w:bCs/>
            <w:sz w:val="24"/>
            <w:szCs w:val="24"/>
            <w:lang w:eastAsia="uk-UA"/>
          </w:rPr>
          <w:t>https://www.youtube.com/watch?v=yGmVLDenVpE</w:t>
        </w:r>
      </w:hyperlink>
    </w:p>
    <w:p w14:paraId="638F7853" w14:textId="77777777" w:rsidR="004A1451" w:rsidRDefault="004A1451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29C3E44A" w14:textId="77777777" w:rsidR="005A69F0" w:rsidRDefault="001460E2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hyperlink r:id="rId8">
        <w:r w:rsidR="004A145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 xml:space="preserve">Тема: </w:t>
        </w:r>
      </w:hyperlink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Linux console commands.</w:t>
      </w:r>
    </w:p>
    <w:p w14:paraId="032A4696" w14:textId="6C149EEB" w:rsidR="005A69F0" w:rsidRDefault="004A1451" w:rsidP="009802C9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hyperlink r:id="rId9" w:history="1">
        <w:r w:rsidR="009802C9" w:rsidRPr="00E325A7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https://www.youtube.com/watch?v=s3ii48qYBxA&amp;list=PL-EHSCv8_zwZKvTHQaNqkHJcTQEf4VECR</w:t>
        </w:r>
      </w:hyperlink>
    </w:p>
    <w:p w14:paraId="7988E5C6" w14:textId="49634677" w:rsidR="009802C9" w:rsidRPr="009802C9" w:rsidRDefault="009802C9" w:rsidP="009802C9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d) </w:t>
      </w:r>
      <w:hyperlink r:id="rId10" w:history="1">
        <w:r w:rsidRPr="009802C9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https://kinsta.com/blog/linux-commands/</w:t>
        </w:r>
      </w:hyperlink>
    </w:p>
    <w:p w14:paraId="07E29AB3" w14:textId="77777777" w:rsidR="005A69F0" w:rsidRDefault="001460E2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hyperlink r:id="rId11"/>
    </w:p>
    <w:p w14:paraId="1B556CF8" w14:textId="77777777" w:rsidR="005A69F0" w:rsidRDefault="001460E2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hyperlink r:id="rId12">
        <w:r w:rsidR="004A145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Тема: С++</w:t>
        </w:r>
      </w:hyperlink>
    </w:p>
    <w:p w14:paraId="37422972" w14:textId="594A267E" w:rsidR="005A69F0" w:rsidRDefault="004A1451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  <w:hyperlink r:id="rId13" w:anchor="toc-0" w:history="1">
        <w:r w:rsidR="00750DC1" w:rsidRPr="00750DC1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https://acode.com.ua/uroki-po-cpp/#toc-0</w:t>
        </w:r>
      </w:hyperlink>
      <w:r w:rsidR="00313ADE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 </w:t>
      </w:r>
    </w:p>
    <w:p w14:paraId="003CD053" w14:textId="722835DF" w:rsidR="005A69F0" w:rsidRPr="00B032D1" w:rsidRDefault="00B032D1" w:rsidP="00B032D1">
      <w:pPr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f)</w:t>
      </w:r>
      <w:hyperlink r:id="rId14" w:history="1">
        <w:r w:rsidRPr="00B032D1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https://www.youtube.com/watch?v=vLnPwxZdW4Y&amp;list=PL-EgHSCv8_zwZKvTHQaNqkHJcTQEf4VECR&amp;index=</w:t>
        </w:r>
      </w:hyperlink>
      <w:r w:rsidRPr="00B032D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6A254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begin"/>
      </w:r>
      <w:r w:rsidR="00DE6E5A" w:rsidRPr="00B032D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instrText>HYPERLINK "https://www.youtube.com/watch?v=vLnPwxZdW4Y&amp;list=PL-EgHSCv8_zwZKvTHQaNqkHJcTQEf4VECR&amp;index="</w:instrText>
      </w:r>
      <w:r w:rsidR="006A254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separate"/>
      </w:r>
    </w:p>
    <w:p w14:paraId="3810AA1D" w14:textId="6209FC05" w:rsidR="00DE6E5A" w:rsidRDefault="006A254C" w:rsidP="00DE6E5A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end"/>
      </w:r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g</w:t>
      </w:r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hyperlink r:id="rId15" w:history="1">
        <w:r w:rsidR="00DE6E5A" w:rsidRPr="00DE6E5A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https://www.youtube.com/watch?v=8jLOx1hD3_o&amp;t=15375s</w:t>
        </w:r>
      </w:hyperlink>
    </w:p>
    <w:p w14:paraId="30DEACA9" w14:textId="77777777" w:rsidR="009802C9" w:rsidRDefault="009802C9" w:rsidP="00DE6E5A">
      <w:pPr>
        <w:pStyle w:val="af6"/>
        <w:spacing w:beforeAutospacing="1" w:after="0" w:line="276" w:lineRule="auto"/>
      </w:pPr>
    </w:p>
    <w:p w14:paraId="725AE995" w14:textId="67B21105" w:rsidR="005A69F0" w:rsidRPr="00750DC1" w:rsidRDefault="001460E2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hyperlink r:id="rId16">
        <w:r w:rsidR="004A1451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h</w:t>
        </w:r>
      </w:hyperlink>
      <w:r w:rsidR="004A14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) </w:t>
      </w:r>
      <w:hyperlink r:id="rId17" w:history="1">
        <w:r w:rsidR="00313ADE" w:rsidRPr="00750DC1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https://www.youtube.com/watch?v=r1zCtg_wqCA&amp;t=875s</w:t>
        </w:r>
      </w:hyperlink>
    </w:p>
    <w:p w14:paraId="24BFF98F" w14:textId="77777777" w:rsidR="005A69F0" w:rsidRDefault="001460E2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hyperlink r:id="rId18"/>
    </w:p>
    <w:p w14:paraId="73D5A34F" w14:textId="77777777" w:rsidR="005A69F0" w:rsidRDefault="004A1451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Git</w:t>
      </w:r>
    </w:p>
    <w:p w14:paraId="65E70F06" w14:textId="73C4AD67" w:rsidR="005A69F0" w:rsidRDefault="004A1451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 </w:t>
      </w:r>
      <w:hyperlink r:id="rId19" w:history="1">
        <w:r w:rsidR="00313ADE" w:rsidRPr="00750DC1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https://www.youtube.com/watch?v=mJ-qvsxPHpY&amp;t=3s</w:t>
        </w:r>
      </w:hyperlink>
    </w:p>
    <w:p w14:paraId="6C3846CC" w14:textId="67CDA093" w:rsidR="005A69F0" w:rsidRPr="000C4021" w:rsidRDefault="001460E2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hyperlink r:id="rId20">
        <w:r w:rsidR="004A1451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j</w:t>
        </w:r>
      </w:hyperlink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 </w:t>
      </w:r>
      <w:hyperlink r:id="rId21" w:history="1">
        <w:r w:rsidR="000C4021" w:rsidRPr="000C4021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https://www.youtube.com/watch?v=8JJ101D3knE&amp;t=878s</w:t>
        </w:r>
      </w:hyperlink>
    </w:p>
    <w:p w14:paraId="4600F659" w14:textId="5059749E" w:rsidR="005A69F0" w:rsidRPr="006A254C" w:rsidRDefault="001460E2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hyperlink r:id="rId22">
        <w:r w:rsidR="004A1451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k</w:t>
        </w:r>
      </w:hyperlink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r w:rsidR="006A254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begin"/>
      </w:r>
      <w:r w:rsidR="006A254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instrText xml:space="preserve"> HYPERLINK "https://docs.gitlab.com/ee/topics/git/commands.html" </w:instrText>
      </w:r>
      <w:r w:rsidR="006A254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separate"/>
      </w:r>
      <w:r w:rsidR="004A1451" w:rsidRPr="006A254C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https://docs.gitlab.com/ee/topics/git/commands.html</w:t>
      </w:r>
    </w:p>
    <w:p w14:paraId="2DF78016" w14:textId="5DC6117F" w:rsidR="005A69F0" w:rsidRPr="006A254C" w:rsidRDefault="006A254C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end"/>
      </w:r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l</w:t>
      </w:r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instrText xml:space="preserve"> HYPERLINK "https://www.atlassian.com/git/glossary" \l "commands"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separate"/>
      </w:r>
      <w:r w:rsidR="004A1451" w:rsidRPr="006A254C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https://www.atlassian.com/git/glossary#commands</w:t>
      </w:r>
    </w:p>
    <w:p w14:paraId="2447E5FA" w14:textId="1A4552C4" w:rsidR="005A69F0" w:rsidRDefault="006A254C" w:rsidP="00430CF6">
      <w:pPr>
        <w:tabs>
          <w:tab w:val="center" w:pos="4819"/>
        </w:tabs>
        <w:spacing w:beforeAutospacing="1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end"/>
      </w:r>
      <w:r w:rsidR="00093C3A">
        <w:rPr>
          <w:rFonts w:ascii="MJXc-TeX-main-Rw" w:eastAsia="Times New Roman" w:hAnsi="MJXc-TeX-main-Rw" w:cs="Times New Roman"/>
          <w:noProof/>
          <w:color w:val="333333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1065FA" wp14:editId="018F0A27">
                <wp:simplePos x="0" y="0"/>
                <wp:positionH relativeFrom="page">
                  <wp:posOffset>-67733</wp:posOffset>
                </wp:positionH>
                <wp:positionV relativeFrom="paragraph">
                  <wp:posOffset>188807</wp:posOffset>
                </wp:positionV>
                <wp:extent cx="7662333" cy="0"/>
                <wp:effectExtent l="0" t="0" r="0" b="0"/>
                <wp:wrapNone/>
                <wp:docPr id="38" name="Пряма сполучна ліні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233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7DD04" id="Пряма сполучна лінія 3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5.35pt,14.85pt" to="59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754E7C56" w14:textId="132576FA" w:rsidR="005A69F0" w:rsidRDefault="004A145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иконання роботи:</w:t>
      </w:r>
    </w:p>
    <w:p w14:paraId="5F04EB3F" w14:textId="77777777" w:rsidR="005A69F0" w:rsidRDefault="004A145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  <w:sz w:val="28"/>
          <w:szCs w:val="28"/>
        </w:rPr>
        <w:t>Опрацювання завдання та вимог до програм та середовища:</w:t>
      </w:r>
    </w:p>
    <w:p w14:paraId="5AC1C167" w14:textId="5A148C33" w:rsidR="005A69F0" w:rsidRPr="00A92675" w:rsidRDefault="004A1451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вдання № 1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Class Practice Work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. Обчислення складних відсотків за      депозитом)</w:t>
      </w:r>
    </w:p>
    <w:p w14:paraId="615372B7" w14:textId="0CAAAA9D" w:rsidR="00564647" w:rsidRPr="00564647" w:rsidRDefault="005646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 </w:t>
      </w:r>
      <w:r w:rsidRPr="00564647">
        <w:rPr>
          <w:rFonts w:ascii="Times New Roman" w:hAnsi="Times New Roman" w:cs="Times New Roman"/>
          <w:b/>
          <w:bCs/>
          <w:sz w:val="28"/>
          <w:szCs w:val="28"/>
        </w:rPr>
        <w:t>practice_work_task_1_yaryna_panychevsk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) </w:t>
      </w:r>
    </w:p>
    <w:p w14:paraId="56256D60" w14:textId="0584DFE9" w:rsidR="005A69F0" w:rsidRDefault="004A14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Умов</w:t>
      </w:r>
      <w:r w:rsidR="00623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:</w:t>
      </w:r>
    </w:p>
    <w:p w14:paraId="74E1D75C" w14:textId="77777777" w:rsidR="005A69F0" w:rsidRDefault="004A1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14:paraId="170FDC4F" w14:textId="75631308" w:rsidR="005A69F0" w:rsidRDefault="004A1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лати можливі:</w:t>
      </w:r>
    </w:p>
    <w:p w14:paraId="56838E27" w14:textId="558A28F0" w:rsidR="005A69F0" w:rsidRDefault="004A145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го місяця</w:t>
      </w:r>
    </w:p>
    <w:p w14:paraId="0FF144A3" w14:textId="6B62DFB0" w:rsidR="005A69F0" w:rsidRDefault="004A145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го кварталу</w:t>
      </w:r>
    </w:p>
    <w:p w14:paraId="35E2EC38" w14:textId="77777777" w:rsidR="005A69F0" w:rsidRDefault="004A145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го року</w:t>
      </w:r>
    </w:p>
    <w:p w14:paraId="5D8CF35D" w14:textId="22DCC9DF" w:rsidR="005A69F0" w:rsidRDefault="004A14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Вимоги:</w:t>
      </w:r>
    </w:p>
    <w:p w14:paraId="03611A85" w14:textId="3CDC154C" w:rsidR="005A69F0" w:rsidRDefault="004A1451">
      <w:pPr>
        <w:pStyle w:val="af4"/>
        <w:numPr>
          <w:ilvl w:val="0"/>
          <w:numId w:val="3"/>
        </w:numPr>
        <w:spacing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 xml:space="preserve">Використати функції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scanf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printf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зчитування і форматування вводу/виводу;</w:t>
      </w:r>
    </w:p>
    <w:p w14:paraId="3F430ABA" w14:textId="10228DFE" w:rsidR="005A69F0" w:rsidRDefault="004A1451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кінці програма має вивести повну інформацію про вкладені кошти, загальну суму інвестиції і суму самого заробітку.</w:t>
      </w:r>
    </w:p>
    <w:p w14:paraId="09FF5412" w14:textId="6BBF826F" w:rsidR="005A69F0" w:rsidRDefault="00093C3A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MJXc-TeX-main-Rw" w:eastAsia="Times New Roman" w:hAnsi="MJXc-TeX-main-Rw" w:cs="Times New Roman"/>
          <w:noProof/>
          <w:color w:val="333333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F24F40" wp14:editId="6785385B">
                <wp:simplePos x="0" y="0"/>
                <wp:positionH relativeFrom="column">
                  <wp:posOffset>-1011221</wp:posOffset>
                </wp:positionH>
                <wp:positionV relativeFrom="paragraph">
                  <wp:posOffset>54242</wp:posOffset>
                </wp:positionV>
                <wp:extent cx="7662333" cy="0"/>
                <wp:effectExtent l="0" t="0" r="0" b="0"/>
                <wp:wrapNone/>
                <wp:docPr id="37" name="Пряма сполучна ліні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233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8FE17" id="Пряма сполучна лінія 3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6pt,4.25pt" to="523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" strokecolor="black [3200]" strokeweight="1pt">
                <v:stroke joinstyle="miter"/>
              </v:line>
            </w:pict>
          </mc:Fallback>
        </mc:AlternateContent>
      </w:r>
    </w:p>
    <w:p w14:paraId="23AD5366" w14:textId="1555AF85" w:rsidR="00623D91" w:rsidRDefault="004A1451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вдання № 2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 w:rsidR="00623D91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“A+B”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)</w:t>
      </w:r>
    </w:p>
    <w:p w14:paraId="133B3326" w14:textId="77777777" w:rsidR="00564647" w:rsidRDefault="00564647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E2B375A" w14:textId="05B2C5AB" w:rsidR="00564647" w:rsidRDefault="00564647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(</w:t>
      </w:r>
      <w:proofErr w:type="spellStart"/>
      <w:proofErr w:type="gramStart"/>
      <w:r w:rsidRPr="00564647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self_practice_work_algotester_task</w:t>
      </w:r>
      <w:proofErr w:type="spell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_1_ya</w:t>
      </w:r>
      <w:proofErr w:type="spellStart"/>
      <w:r w:rsidRPr="00564647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ryna_panychevska</w:t>
      </w:r>
      <w:proofErr w:type="spell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 xml:space="preserve"> )</w:t>
      </w:r>
      <w:proofErr w:type="gramEnd"/>
    </w:p>
    <w:p w14:paraId="64D7A84F" w14:textId="05290381" w:rsidR="00B84B67" w:rsidRPr="00623D91" w:rsidRDefault="00B84B67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05B4BF1" w14:textId="7AA61DE3" w:rsidR="00623D91" w:rsidRDefault="00623D91" w:rsidP="00623D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Умова:</w:t>
      </w:r>
    </w:p>
    <w:p w14:paraId="4B6523C1" w14:textId="4B0C8BE6" w:rsidR="00623D91" w:rsidRDefault="00623D91" w:rsidP="00623D9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23D9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ано два цілих числа </w:t>
      </w:r>
      <w:r w:rsidRPr="00623D91">
        <w:rPr>
          <w:rFonts w:ascii="MJXc-TeX-math-Iw" w:eastAsia="Times New Roman" w:hAnsi="MJXc-TeX-math-Iw" w:cs="Times New Roman"/>
          <w:color w:val="333333"/>
          <w:sz w:val="28"/>
          <w:szCs w:val="28"/>
          <w:bdr w:val="none" w:sz="0" w:space="0" w:color="auto" w:frame="1"/>
          <w:lang w:eastAsia="uk-UA"/>
        </w:rPr>
        <w:t>a</w:t>
      </w:r>
      <w:r w:rsidRPr="00623D9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та</w:t>
      </w:r>
      <w:r w:rsidR="00093C3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t xml:space="preserve"> </w:t>
      </w:r>
      <w:r w:rsidRPr="00623D9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b</w:t>
      </w:r>
      <w:r w:rsidRPr="00623D9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. </w:t>
      </w:r>
      <w:r w:rsidR="00093C3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</w:t>
      </w:r>
      <w:r w:rsidRPr="00623D9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вдання — обчислити їхню суму.</w:t>
      </w:r>
    </w:p>
    <w:p w14:paraId="703FB05A" w14:textId="260DA164" w:rsidR="00623D91" w:rsidRPr="00623D91" w:rsidRDefault="00623D91" w:rsidP="00623D9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3B492A09" w14:textId="55E39A41" w:rsidR="00623D91" w:rsidRDefault="00623D91" w:rsidP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Вимоги:</w:t>
      </w:r>
    </w:p>
    <w:p w14:paraId="05E61DDF" w14:textId="35B864D8" w:rsidR="00623D91" w:rsidRPr="006A254C" w:rsidRDefault="00623D91" w:rsidP="00623D91">
      <w:pPr>
        <w:pStyle w:val="af6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254C">
        <w:rPr>
          <w:rFonts w:ascii="Times New Roman" w:eastAsia="Times New Roman" w:hAnsi="Times New Roman" w:cs="Times New Roman"/>
          <w:sz w:val="28"/>
          <w:szCs w:val="28"/>
          <w:lang w:eastAsia="uk-UA"/>
        </w:rPr>
        <w:t>У єдиному рядку задано два цілих числа </w:t>
      </w:r>
      <w:r w:rsidRPr="006A254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>a</w:t>
      </w:r>
      <w:r w:rsidRPr="006A254C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 </w:t>
      </w:r>
      <w:r w:rsidRPr="006A254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>b</w:t>
      </w:r>
      <w:r w:rsidRPr="006A254C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треба додати.</w:t>
      </w:r>
    </w:p>
    <w:p w14:paraId="1D8DFD15" w14:textId="5290FEA5" w:rsidR="00623D91" w:rsidRPr="006A254C" w:rsidRDefault="00623D91" w:rsidP="00623D91">
      <w:pPr>
        <w:pStyle w:val="af6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254C">
        <w:rPr>
          <w:rFonts w:ascii="Times New Roman" w:eastAsia="Times New Roman" w:hAnsi="Times New Roman" w:cs="Times New Roman"/>
          <w:sz w:val="28"/>
          <w:szCs w:val="28"/>
          <w:lang w:eastAsia="uk-UA"/>
        </w:rPr>
        <w:t>У єдиному рядку виведіть одне число — суму </w:t>
      </w:r>
      <w:r w:rsidRPr="006A25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a</w:t>
      </w:r>
      <w:r w:rsidRPr="006A254C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 </w:t>
      </w:r>
      <w:r w:rsidRPr="006A254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>b</w:t>
      </w:r>
      <w:r w:rsidRPr="006A25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6A254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F41C98" w14:textId="41794B41" w:rsidR="00623D91" w:rsidRPr="006A254C" w:rsidRDefault="00623D91" w:rsidP="003176B5">
      <w:pPr>
        <w:pStyle w:val="af6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6A254C">
        <w:rPr>
          <w:rFonts w:ascii="MJXc-TeX-main-Rw" w:eastAsia="Times New Roman" w:hAnsi="MJXc-TeX-main-Rw" w:cs="Times New Roman"/>
          <w:sz w:val="28"/>
          <w:szCs w:val="28"/>
          <w:bdr w:val="none" w:sz="0" w:space="0" w:color="auto" w:frame="1"/>
          <w:lang w:eastAsia="uk-UA"/>
        </w:rPr>
        <w:t xml:space="preserve">0≤ </w:t>
      </w:r>
      <w:proofErr w:type="spellStart"/>
      <w:r w:rsidRPr="006A254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>a</w:t>
      </w:r>
      <w:r w:rsidRPr="006A254C">
        <w:rPr>
          <w:rFonts w:ascii="MJXc-TeX-main-Rw" w:eastAsia="Times New Roman" w:hAnsi="MJXc-TeX-main-Rw" w:cs="Times New Roman"/>
          <w:sz w:val="28"/>
          <w:szCs w:val="28"/>
          <w:bdr w:val="none" w:sz="0" w:space="0" w:color="auto" w:frame="1"/>
          <w:lang w:eastAsia="uk-UA"/>
        </w:rPr>
        <w:t>,</w:t>
      </w:r>
      <w:r w:rsidRPr="006A254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>b</w:t>
      </w:r>
      <w:proofErr w:type="spellEnd"/>
      <w:r w:rsidRPr="006A254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6A254C">
        <w:rPr>
          <w:rFonts w:ascii="MJXc-TeX-main-Rw" w:eastAsia="Times New Roman" w:hAnsi="MJXc-TeX-main-Rw" w:cs="Times New Roman"/>
          <w:sz w:val="28"/>
          <w:szCs w:val="28"/>
          <w:bdr w:val="none" w:sz="0" w:space="0" w:color="auto" w:frame="1"/>
          <w:lang w:eastAsia="uk-UA"/>
        </w:rPr>
        <w:t>≤100</w:t>
      </w:r>
    </w:p>
    <w:p w14:paraId="68F1EE86" w14:textId="03C6D5C6" w:rsidR="000E1F49" w:rsidRPr="000E1F49" w:rsidRDefault="000E1F49" w:rsidP="00B84B67">
      <w:pPr>
        <w:pStyle w:val="af6"/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69422EF" w14:textId="77777777" w:rsidR="00067A75" w:rsidRDefault="00067A75" w:rsidP="000E1F4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0FED44B" w14:textId="77777777" w:rsidR="00067A75" w:rsidRDefault="00067A75" w:rsidP="000E1F4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2A6328BB" w14:textId="77777777" w:rsidR="00067A75" w:rsidRDefault="00067A75" w:rsidP="000E1F4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A77F707" w14:textId="77777777" w:rsidR="00067A75" w:rsidRDefault="00067A75" w:rsidP="000E1F4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E10E02A" w14:textId="391E4CE0" w:rsidR="00B84B67" w:rsidRDefault="000E1F49" w:rsidP="000E1F4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lastRenderedPageBreak/>
        <w:t>Завдання № 3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“</w:t>
      </w:r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</w:rPr>
        <w:t>Марічка і печиво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”)</w:t>
      </w:r>
    </w:p>
    <w:p w14:paraId="1DF42FF2" w14:textId="77777777" w:rsidR="00564647" w:rsidRDefault="00564647" w:rsidP="000E1F4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</w:p>
    <w:p w14:paraId="74965841" w14:textId="2B4D9331" w:rsidR="00564647" w:rsidRPr="00564647" w:rsidRDefault="00564647" w:rsidP="00564647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(</w:t>
      </w:r>
      <w:proofErr w:type="spellStart"/>
      <w:proofErr w:type="gramStart"/>
      <w:r w:rsidRPr="00564647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self_practice_work_algotester_task</w:t>
      </w:r>
      <w:proofErr w:type="spell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_2_ya</w:t>
      </w:r>
      <w:proofErr w:type="spellStart"/>
      <w:r w:rsidRPr="00564647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ryna_panychevska</w:t>
      </w:r>
      <w:proofErr w:type="spell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 xml:space="preserve"> )</w:t>
      </w:r>
      <w:proofErr w:type="gram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 xml:space="preserve"> </w:t>
      </w:r>
    </w:p>
    <w:p w14:paraId="3C3C6909" w14:textId="77777777" w:rsidR="00564647" w:rsidRPr="000E1F49" w:rsidRDefault="00564647" w:rsidP="000E1F4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</w:p>
    <w:p w14:paraId="3EDDCAD8" w14:textId="45E88BEC" w:rsidR="00B84B67" w:rsidRDefault="00B84B67" w:rsidP="00B84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Умова:</w:t>
      </w:r>
    </w:p>
    <w:p w14:paraId="126B931D" w14:textId="77777777" w:rsidR="00B84B67" w:rsidRDefault="00B84B67" w:rsidP="00B84B67">
      <w:pPr>
        <w:pStyle w:val="af4"/>
        <w:shd w:val="clear" w:color="auto" w:fill="FFFFFF"/>
        <w:spacing w:beforeAutospacing="0" w:after="0" w:afterAutospacing="0"/>
        <w:rPr>
          <w:color w:val="333333"/>
          <w:sz w:val="27"/>
          <w:szCs w:val="27"/>
        </w:rPr>
      </w:pPr>
      <w:r w:rsidRPr="00A96A7B">
        <w:rPr>
          <w:sz w:val="27"/>
          <w:szCs w:val="27"/>
        </w:rPr>
        <w:t>У єдиному рядку виведіть одне ціле число — максимальну кількість штук печива, яку зможе з’їсти Марічка так, щоб Зеник не помітив цього</w:t>
      </w:r>
      <w:r>
        <w:rPr>
          <w:color w:val="333333"/>
          <w:sz w:val="27"/>
          <w:szCs w:val="27"/>
        </w:rPr>
        <w:t>.</w:t>
      </w:r>
    </w:p>
    <w:p w14:paraId="09C8721D" w14:textId="77777777" w:rsidR="00552E79" w:rsidRDefault="00552E79" w:rsidP="00552E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</w:pPr>
    </w:p>
    <w:p w14:paraId="32CFA694" w14:textId="72B44BAF" w:rsidR="00552E79" w:rsidRDefault="00552E79" w:rsidP="00552E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5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Вимоги:</w:t>
      </w:r>
    </w:p>
    <w:p w14:paraId="3BF938DE" w14:textId="77777777" w:rsidR="00552E79" w:rsidRDefault="00552E79" w:rsidP="00552E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хідні дані:</w:t>
      </w:r>
    </w:p>
    <w:p w14:paraId="63076541" w14:textId="77777777" w:rsidR="00552E79" w:rsidRPr="00A96A7B" w:rsidRDefault="00552E79" w:rsidP="00552E79">
      <w:pPr>
        <w:pStyle w:val="af4"/>
        <w:numPr>
          <w:ilvl w:val="0"/>
          <w:numId w:val="6"/>
        </w:numPr>
        <w:shd w:val="clear" w:color="auto" w:fill="FFFFFF"/>
        <w:spacing w:beforeAutospacing="0" w:after="0" w:afterAutospacing="0"/>
        <w:rPr>
          <w:sz w:val="27"/>
          <w:szCs w:val="27"/>
        </w:rPr>
      </w:pPr>
      <w:r w:rsidRPr="00A96A7B">
        <w:rPr>
          <w:sz w:val="27"/>
          <w:szCs w:val="27"/>
        </w:rPr>
        <w:t>У першому рядку задано одне натуральне число </w:t>
      </w:r>
      <w:r w:rsidRPr="00A96A7B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n</w:t>
      </w:r>
      <w:r w:rsidRPr="00A96A7B">
        <w:rPr>
          <w:sz w:val="27"/>
          <w:szCs w:val="27"/>
        </w:rPr>
        <w:t> — кількість пачок печива.</w:t>
      </w:r>
    </w:p>
    <w:p w14:paraId="2DC448D4" w14:textId="77777777" w:rsidR="00552E79" w:rsidRPr="00A96A7B" w:rsidRDefault="00552E79" w:rsidP="00552E79">
      <w:pPr>
        <w:pStyle w:val="af4"/>
        <w:numPr>
          <w:ilvl w:val="0"/>
          <w:numId w:val="6"/>
        </w:numPr>
        <w:shd w:val="clear" w:color="auto" w:fill="FFFFFF"/>
        <w:spacing w:beforeAutospacing="0" w:after="0" w:afterAutospacing="0"/>
        <w:rPr>
          <w:sz w:val="27"/>
          <w:szCs w:val="27"/>
          <w:bdr w:val="none" w:sz="0" w:space="0" w:color="auto" w:frame="1"/>
        </w:rPr>
      </w:pPr>
      <w:r w:rsidRPr="00A96A7B">
        <w:rPr>
          <w:sz w:val="27"/>
          <w:szCs w:val="27"/>
        </w:rPr>
        <w:t>У другому рядку задано </w:t>
      </w:r>
      <w:r w:rsidRPr="00A96A7B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n</w:t>
      </w:r>
      <w:r w:rsidRPr="00A96A7B">
        <w:rPr>
          <w:sz w:val="27"/>
          <w:szCs w:val="27"/>
        </w:rPr>
        <w:t> натуральних чисел </w:t>
      </w:r>
      <w:r w:rsidRPr="00A96A7B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a</w:t>
      </w:r>
      <w:r w:rsidRPr="00A96A7B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  <w:lang w:val="en-US"/>
        </w:rPr>
        <w:t>[</w:t>
      </w:r>
      <w:proofErr w:type="spellStart"/>
      <w:r w:rsidRPr="00A96A7B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  <w:lang w:val="en-US"/>
        </w:rPr>
        <w:t>i</w:t>
      </w:r>
      <w:proofErr w:type="spellEnd"/>
      <w:r w:rsidRPr="00A96A7B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  <w:lang w:val="en-US"/>
        </w:rPr>
        <w:t>]</w:t>
      </w:r>
      <w:r w:rsidRPr="00A96A7B">
        <w:rPr>
          <w:sz w:val="27"/>
          <w:szCs w:val="27"/>
        </w:rPr>
        <w:t> — кількість штук печива в </w:t>
      </w:r>
      <w:r w:rsidRPr="00A96A7B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i</w:t>
      </w:r>
      <w:r w:rsidRPr="00A96A7B">
        <w:rPr>
          <w:sz w:val="27"/>
          <w:szCs w:val="27"/>
        </w:rPr>
        <w:t>-й пачці.</w:t>
      </w:r>
    </w:p>
    <w:p w14:paraId="3B941BBF" w14:textId="77777777" w:rsidR="00552E79" w:rsidRPr="00552E79" w:rsidRDefault="00552E79" w:rsidP="00552E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3811B20" w14:textId="77777777" w:rsidR="00552E79" w:rsidRDefault="00552E79" w:rsidP="00552E79">
      <w:pPr>
        <w:pStyle w:val="af4"/>
        <w:shd w:val="clear" w:color="auto" w:fill="FFFFFF"/>
        <w:spacing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  <w:r w:rsidRPr="00552E79">
        <w:rPr>
          <w:b/>
          <w:bCs/>
          <w:sz w:val="28"/>
          <w:szCs w:val="28"/>
        </w:rPr>
        <w:t>Вихідні дані:</w:t>
      </w:r>
    </w:p>
    <w:p w14:paraId="07E858C9" w14:textId="77777777" w:rsidR="005A69F0" w:rsidRPr="00A53CC7" w:rsidRDefault="00B84B67" w:rsidP="00552E79">
      <w:pPr>
        <w:pStyle w:val="af4"/>
        <w:shd w:val="clear" w:color="auto" w:fill="FFFFFF"/>
        <w:spacing w:beforeAutospacing="0" w:after="0" w:afterAutospacing="0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53CC7">
        <w:rPr>
          <w:color w:val="000000" w:themeColor="text1"/>
          <w:sz w:val="28"/>
          <w:szCs w:val="28"/>
          <w:shd w:val="clear" w:color="auto" w:fill="FFFFFF"/>
        </w:rPr>
        <w:t>У єдиному рядку виведіть одне ціле число — максимальну кількість штук печива, яку зможе з’їсти Марічка так, щоб Зеник не помітив цього.</w:t>
      </w:r>
    </w:p>
    <w:p w14:paraId="77A2BC41" w14:textId="37A76269" w:rsidR="005A69F0" w:rsidRDefault="00430CF6">
      <w:pPr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C8E68A" wp14:editId="50886641">
                <wp:simplePos x="0" y="0"/>
                <wp:positionH relativeFrom="column">
                  <wp:posOffset>-1241540</wp:posOffset>
                </wp:positionH>
                <wp:positionV relativeFrom="paragraph">
                  <wp:posOffset>186113</wp:posOffset>
                </wp:positionV>
                <wp:extent cx="7933863" cy="18472"/>
                <wp:effectExtent l="0" t="0" r="29210" b="19685"/>
                <wp:wrapNone/>
                <wp:docPr id="40" name="Пряма сполучна ліні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3863" cy="1847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FC3BF" id="Пряма сполучна лінія 4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7.75pt,14.65pt" to="526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" strokecolor="black [3200]" strokeweight="1pt">
                <v:stroke joinstyle="miter"/>
              </v:line>
            </w:pict>
          </mc:Fallback>
        </mc:AlternateContent>
      </w:r>
    </w:p>
    <w:p w14:paraId="6E8AEEAF" w14:textId="0401BE21" w:rsidR="00552E79" w:rsidRDefault="00552E7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6E822862" w14:textId="3BE02AD6" w:rsidR="00552E79" w:rsidRDefault="00552E79" w:rsidP="00552E7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Завдання №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Депутатські</w:t>
      </w:r>
      <w:proofErr w:type="gram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гроші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)</w:t>
      </w:r>
    </w:p>
    <w:p w14:paraId="21D81801" w14:textId="77777777" w:rsidR="00564647" w:rsidRDefault="00564647" w:rsidP="00552E7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1E8E7F5" w14:textId="1B3E5A7F" w:rsidR="00A53CC7" w:rsidRPr="00564647" w:rsidRDefault="00564647" w:rsidP="00552E7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(</w:t>
      </w:r>
      <w:proofErr w:type="gramStart"/>
      <w:r w:rsidRPr="00564647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self_practice_work_algotester_task_3_yaryna_panychevska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 xml:space="preserve"> )</w:t>
      </w:r>
      <w:proofErr w:type="gram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 xml:space="preserve"> </w:t>
      </w:r>
    </w:p>
    <w:p w14:paraId="15F873E7" w14:textId="49DDC6AD" w:rsidR="00552E79" w:rsidRPr="000E1F49" w:rsidRDefault="00552E79" w:rsidP="00552E79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</w:p>
    <w:p w14:paraId="7783261A" w14:textId="2B2633DE" w:rsidR="00552E79" w:rsidRDefault="00552E79" w:rsidP="00552E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Умова:</w:t>
      </w:r>
    </w:p>
    <w:p w14:paraId="6E463F6C" w14:textId="77777777" w:rsidR="00552E79" w:rsidRDefault="00552E79" w:rsidP="00552E7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6563D0CA" w14:textId="73A09348" w:rsidR="00552E79" w:rsidRPr="00A96A7B" w:rsidRDefault="00552E79" w:rsidP="00552E7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6A7B">
        <w:rPr>
          <w:rFonts w:ascii="Times New Roman" w:eastAsia="Times New Roman" w:hAnsi="Times New Roman" w:cs="Times New Roman"/>
          <w:sz w:val="27"/>
          <w:szCs w:val="27"/>
          <w:lang w:eastAsia="uk-UA"/>
        </w:rPr>
        <w:t>В депутата є необмежена кількість купюр усіх номіналів (1, 2, 5, 10, 20, 50, 100, 200 та 500 гривень). Він хоче придбати подарунок для своєї тещі, що коштує </w:t>
      </w:r>
      <w:r w:rsidRPr="00A96A7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n</w:t>
      </w:r>
      <w:r w:rsidRPr="00A96A7B">
        <w:rPr>
          <w:rFonts w:ascii="Times New Roman" w:eastAsia="Times New Roman" w:hAnsi="Times New Roman" w:cs="Times New Roman"/>
          <w:sz w:val="27"/>
          <w:szCs w:val="27"/>
          <w:lang w:eastAsia="uk-UA"/>
        </w:rPr>
        <w:t> гривень.</w:t>
      </w:r>
    </w:p>
    <w:p w14:paraId="414DD1EA" w14:textId="13818814" w:rsidR="00552E79" w:rsidRPr="00A96A7B" w:rsidRDefault="00552E79" w:rsidP="00552E79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6A7B">
        <w:rPr>
          <w:rFonts w:ascii="Times New Roman" w:eastAsia="Times New Roman" w:hAnsi="Times New Roman" w:cs="Times New Roman"/>
          <w:sz w:val="27"/>
          <w:szCs w:val="27"/>
          <w:lang w:eastAsia="uk-UA"/>
        </w:rPr>
        <w:t>Незважаючи на те, що наш олігарх є нескінченно багатим, він також є нескінченно скупим та педантичним. Саме тому він хоче оплатити покупку готівкою без решти. Яка мінімальна кількість купюр йому для цього знадобиться?</w:t>
      </w:r>
    </w:p>
    <w:p w14:paraId="750A15FB" w14:textId="77777777" w:rsidR="00552E79" w:rsidRPr="00552E79" w:rsidRDefault="00552E79" w:rsidP="00552E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5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Вимоги:</w:t>
      </w:r>
    </w:p>
    <w:p w14:paraId="38E11811" w14:textId="1A7EE6F9" w:rsidR="00552E79" w:rsidRPr="00552E79" w:rsidRDefault="00552E79" w:rsidP="00552E79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552E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хідні дані:</w:t>
      </w:r>
    </w:p>
    <w:p w14:paraId="68D9ED62" w14:textId="2E7B398C" w:rsidR="00552E79" w:rsidRPr="00A96A7B" w:rsidRDefault="00552E79" w:rsidP="00552E79">
      <w:pPr>
        <w:shd w:val="clear" w:color="auto" w:fill="FFFFFF"/>
        <w:suppressAutoHyphens w:val="0"/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A7B">
        <w:rPr>
          <w:rFonts w:ascii="Times New Roman" w:hAnsi="Times New Roman" w:cs="Times New Roman"/>
          <w:sz w:val="28"/>
          <w:szCs w:val="28"/>
          <w:shd w:val="clear" w:color="auto" w:fill="FFFFFF"/>
        </w:rPr>
        <w:t>У єдиному рядку задано одне натуральне число </w:t>
      </w:r>
      <w:r w:rsidRPr="00A96A7B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A96A7B">
        <w:rPr>
          <w:rFonts w:ascii="Times New Roman" w:hAnsi="Times New Roman" w:cs="Times New Roman"/>
          <w:sz w:val="28"/>
          <w:szCs w:val="28"/>
          <w:shd w:val="clear" w:color="auto" w:fill="FFFFFF"/>
        </w:rPr>
        <w:t> — вартість подарунку.</w:t>
      </w:r>
    </w:p>
    <w:p w14:paraId="14BC3CCB" w14:textId="4EEDE663" w:rsidR="00552E79" w:rsidRPr="00552E79" w:rsidRDefault="00552E79" w:rsidP="00552E79">
      <w:pPr>
        <w:shd w:val="clear" w:color="auto" w:fill="FFFFFF"/>
        <w:suppressAutoHyphens w:val="0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52E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хідні дані:</w:t>
      </w:r>
    </w:p>
    <w:p w14:paraId="1B10E656" w14:textId="5038A5F4" w:rsidR="00552E79" w:rsidRPr="00552E79" w:rsidRDefault="00552E79" w:rsidP="00552E79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2E79">
        <w:rPr>
          <w:rFonts w:ascii="Times New Roman" w:hAnsi="Times New Roman" w:cs="Times New Roman"/>
          <w:sz w:val="28"/>
          <w:szCs w:val="28"/>
          <w:shd w:val="clear" w:color="auto" w:fill="FFFFFF"/>
        </w:rPr>
        <w:t>У єдиному рядку виведіть одне ціле число — мінімальну кількість купюр, що необхідна для покупки подарунка.</w:t>
      </w:r>
    </w:p>
    <w:p w14:paraId="0B15B9A1" w14:textId="44AC77B2" w:rsidR="00552E79" w:rsidRDefault="00552E79" w:rsidP="00A83D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2CE66AEC" w14:textId="77777777" w:rsidR="00552E79" w:rsidRDefault="00552E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br w:type="page"/>
      </w:r>
    </w:p>
    <w:p w14:paraId="7AFAD1E5" w14:textId="77777777" w:rsidR="000E1F49" w:rsidRDefault="000E1F4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391D1462" w14:textId="0FB8A209" w:rsidR="005A69F0" w:rsidRDefault="004A1451" w:rsidP="00FF0F16">
      <w:pPr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 xml:space="preserve">2. 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Дизайн та планована оцінка часу виконання завдань:</w:t>
      </w:r>
    </w:p>
    <w:p w14:paraId="2BA3B65D" w14:textId="77777777" w:rsidR="005A69F0" w:rsidRDefault="005A69F0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uk-UA"/>
        </w:rPr>
      </w:pPr>
    </w:p>
    <w:p w14:paraId="4297E18E" w14:textId="7A33138D" w:rsidR="005A69F0" w:rsidRPr="00A92675" w:rsidRDefault="004A1451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вдання № 1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Class Practice Work</w:t>
      </w:r>
      <w:r w:rsidR="007635AE"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. 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Обчислення складних відсотків за депозитом)</w:t>
      </w:r>
    </w:p>
    <w:p w14:paraId="57B4E145" w14:textId="0F130F22" w:rsidR="005A69F0" w:rsidRPr="00920701" w:rsidRDefault="004A1451">
      <w:pPr>
        <w:ind w:left="708"/>
        <w:rPr>
          <w:rFonts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 виконання</w:t>
      </w:r>
      <w:r>
        <w:t xml:space="preserve"> </w:t>
      </w:r>
      <w:r>
        <w:rPr>
          <w:rFonts w:ascii="Segoe UI Emoji" w:hAnsi="Segoe UI Emoji" w:cs="Segoe UI Emoji"/>
          <w:sz w:val="28"/>
          <w:szCs w:val="28"/>
        </w:rPr>
        <w:t>⏱</w:t>
      </w:r>
      <w:r w:rsidR="00920701">
        <w:rPr>
          <w:rFonts w:ascii="Segoe UI Emoji" w:hAnsi="Segoe UI Emoji" w:cs="Segoe UI Emoji"/>
          <w:sz w:val="28"/>
          <w:szCs w:val="28"/>
          <w:lang w:val="en-US"/>
        </w:rPr>
        <w:t xml:space="preserve">                       </w:t>
      </w:r>
    </w:p>
    <w:p w14:paraId="5133085B" w14:textId="59A258AB" w:rsidR="005A69F0" w:rsidRPr="007635AE" w:rsidRDefault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лановий</w:t>
      </w:r>
      <w:r w:rsidR="004A1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0E1F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="007635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2-3</w:t>
      </w:r>
      <w:r w:rsidR="000E1F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="000E1F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дин</w:t>
      </w:r>
      <w:r w:rsidR="007635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</w:p>
    <w:p w14:paraId="4FC65667" w14:textId="69383BD4" w:rsidR="00277B73" w:rsidRDefault="00920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207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709440" behindDoc="0" locked="0" layoutInCell="1" allowOverlap="1" wp14:anchorId="38EA94EF" wp14:editId="3F13A624">
            <wp:simplePos x="0" y="0"/>
            <wp:positionH relativeFrom="column">
              <wp:posOffset>3390265</wp:posOffset>
            </wp:positionH>
            <wp:positionV relativeFrom="paragraph">
              <wp:posOffset>4445</wp:posOffset>
            </wp:positionV>
            <wp:extent cx="1685925" cy="5772785"/>
            <wp:effectExtent l="0" t="0" r="952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D91"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альний</w:t>
      </w:r>
      <w:r w:rsidR="00623D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277B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4 </w:t>
      </w:r>
      <w:r w:rsidR="00277B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дини</w:t>
      </w:r>
    </w:p>
    <w:p w14:paraId="5B6267BC" w14:textId="3C8F1518" w:rsidR="00277B73" w:rsidRDefault="00564647" w:rsidP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646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</w:t>
      </w:r>
      <w:r w:rsidR="009207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</w:t>
      </w:r>
      <w:r w:rsidR="00277B73" w:rsidRPr="000E1F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Блок-схема:</w:t>
      </w:r>
    </w:p>
    <w:p w14:paraId="627EB43B" w14:textId="762B22CD" w:rsidR="00277B73" w:rsidRDefault="00277B73" w:rsidP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8E552" w14:textId="3B912F7A" w:rsidR="00277B73" w:rsidRDefault="00277B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A925C6" w14:textId="6A68D976" w:rsidR="00277B73" w:rsidRPr="00277B73" w:rsidRDefault="00277B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A20BF6C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75A132E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BCA2E63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724EA4E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62C9A94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4AA577D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30FB058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0B363DC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2B445D65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B5B1A01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40A92A6" w14:textId="2491C3A5" w:rsidR="00277B73" w:rsidRPr="00564647" w:rsidRDefault="00564647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</w:p>
    <w:p w14:paraId="49657205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61EC6E8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8FEE2EA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261F4FB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4535B48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2F22F2AE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D49D616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D3AE531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EB609C9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16E66A4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ECBC178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29A472D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7DB513F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0BCAB9C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EDE9EE1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B8DDF4B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7C83D89" w14:textId="77777777" w:rsidR="00430CF6" w:rsidRDefault="00430CF6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2D774CD" w14:textId="77777777" w:rsidR="00552E79" w:rsidRDefault="00552E79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5E61515" w14:textId="77777777" w:rsidR="00552E79" w:rsidRDefault="00552E79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CDB4BA4" w14:textId="77777777" w:rsidR="00552E79" w:rsidRDefault="00552E79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9CC5268" w14:textId="77777777" w:rsidR="00552E79" w:rsidRDefault="00552E79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28BD9B3" w14:textId="77777777" w:rsidR="00920701" w:rsidRDefault="00920701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DAB8F1D" w14:textId="2D5C21DD" w:rsidR="00623D91" w:rsidRDefault="00623D91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lastRenderedPageBreak/>
        <w:t>Завдання № 2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“A+B”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))</w:t>
      </w:r>
    </w:p>
    <w:p w14:paraId="6A0EFED5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267717FF" w14:textId="428C90CB" w:rsidR="00623D91" w:rsidRDefault="00623D91" w:rsidP="00277B73">
      <w:pPr>
        <w:spacing w:after="0" w:line="240" w:lineRule="auto"/>
        <w:ind w:left="450"/>
        <w:textAlignment w:val="baseline"/>
        <w:rPr>
          <w:rFonts w:ascii="Segoe UI Emoji" w:hAnsi="Segoe UI Emoji" w:cs="Segoe UI Emoji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 виконанн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Segoe UI Emoji" w:hAnsi="Segoe UI Emoji" w:cs="Segoe UI Emoji"/>
          <w:b/>
          <w:bCs/>
          <w:sz w:val="28"/>
          <w:szCs w:val="28"/>
          <w:lang w:val="en-US"/>
        </w:rPr>
        <w:t>⏱</w:t>
      </w:r>
    </w:p>
    <w:p w14:paraId="259B942A" w14:textId="4ECECF1F" w:rsidR="00430CF6" w:rsidRPr="00277B73" w:rsidRDefault="00430CF6" w:rsidP="00277B73">
      <w:pPr>
        <w:spacing w:after="0" w:line="240" w:lineRule="auto"/>
        <w:ind w:left="450"/>
        <w:textAlignment w:val="baseline"/>
        <w:rPr>
          <w:rFonts w:ascii="Segoe UI Emoji" w:hAnsi="Segoe UI Emoji" w:cs="Segoe UI Emoji"/>
          <w:b/>
          <w:bCs/>
          <w:sz w:val="28"/>
          <w:szCs w:val="28"/>
          <w:lang w:val="en-US"/>
        </w:rPr>
      </w:pPr>
    </w:p>
    <w:p w14:paraId="41E05D3D" w14:textId="7AB819CD" w:rsidR="00623D91" w:rsidRPr="00C90E80" w:rsidRDefault="00623D91" w:rsidP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лан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="00C90E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5 </w:t>
      </w:r>
      <w:r w:rsidR="00C90E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вилин</w:t>
      </w:r>
    </w:p>
    <w:p w14:paraId="5765D190" w14:textId="3634A93E" w:rsidR="00623D91" w:rsidRDefault="00623D91" w:rsidP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аль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="000E1F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0 хвилин (Причина: </w:t>
      </w:r>
      <w:proofErr w:type="spellStart"/>
      <w:r w:rsidR="000E1F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="000E1F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хотів приймати «ускладнений» код)</w:t>
      </w:r>
    </w:p>
    <w:p w14:paraId="16FD220A" w14:textId="3A2BB880" w:rsidR="000E1F49" w:rsidRDefault="000E1F49" w:rsidP="000E1F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ED0876E" w14:textId="18B1E5C5" w:rsidR="000E1F49" w:rsidRDefault="00A62234" w:rsidP="000E1F49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A622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710464" behindDoc="0" locked="0" layoutInCell="1" allowOverlap="1" wp14:anchorId="39B68824" wp14:editId="7BC8840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341120" cy="448818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4647" w:rsidRPr="005646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</w:t>
      </w:r>
      <w:r w:rsidR="000E1F49" w:rsidRPr="000E1F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Блок-схема:</w:t>
      </w:r>
    </w:p>
    <w:p w14:paraId="2DE0486F" w14:textId="7C404EDF" w:rsidR="00277B73" w:rsidRDefault="00277B73" w:rsidP="000E1F49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E683D50" w14:textId="032DC35E" w:rsidR="000E1F49" w:rsidRPr="00623D91" w:rsidRDefault="000E1F49" w:rsidP="000E1F49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64060" w14:textId="6586B629" w:rsidR="000E1F49" w:rsidRDefault="000E1F49" w:rsidP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A919D2E" w14:textId="2F422C80" w:rsidR="00A62234" w:rsidRPr="00A62234" w:rsidRDefault="00A62234" w:rsidP="00A622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FC18B3F" w14:textId="0DEBD6A3" w:rsidR="000E1F49" w:rsidRDefault="000E1F49" w:rsidP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BD2C338" w14:textId="17C1667D" w:rsidR="00623D91" w:rsidRDefault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64D926E" w14:textId="361141DF" w:rsidR="00B84B67" w:rsidRPr="00B84B67" w:rsidRDefault="00623D91" w:rsidP="00B84B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</w:rPr>
        <w:lastRenderedPageBreak/>
        <w:t>Завдання № 3</w:t>
      </w:r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“</w:t>
      </w:r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</w:rPr>
        <w:t>Марічка і печиво</w:t>
      </w:r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”)</w:t>
      </w:r>
    </w:p>
    <w:p w14:paraId="7EA720D8" w14:textId="7E67FF45" w:rsidR="001E7DC0" w:rsidRPr="001E7DC0" w:rsidRDefault="001E7DC0" w:rsidP="001E7DC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35D6F88" w14:textId="76B8EFB3" w:rsidR="00430CF6" w:rsidRDefault="001E7DC0" w:rsidP="00430CF6">
      <w:pPr>
        <w:spacing w:after="0" w:line="240" w:lineRule="auto"/>
        <w:ind w:left="450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E7DC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25AD2668" wp14:editId="45FF3AC3">
            <wp:simplePos x="0" y="0"/>
            <wp:positionH relativeFrom="column">
              <wp:posOffset>3217856</wp:posOffset>
            </wp:positionH>
            <wp:positionV relativeFrom="paragraph">
              <wp:posOffset>7841</wp:posOffset>
            </wp:positionV>
            <wp:extent cx="2212975" cy="961263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530865" w14:textId="25E4B781" w:rsidR="00564647" w:rsidRPr="00564647" w:rsidRDefault="00564647" w:rsidP="0056464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243589E" w14:textId="60D97ED7" w:rsidR="00430CF6" w:rsidRDefault="00B84B67" w:rsidP="00430CF6">
      <w:pPr>
        <w:spacing w:after="0" w:line="240" w:lineRule="auto"/>
        <w:ind w:left="450"/>
        <w:textAlignment w:val="baseline"/>
        <w:rPr>
          <w:rFonts w:ascii="Segoe UI Emoji" w:hAnsi="Segoe UI Emoji" w:cs="Segoe UI Emoji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 виконанн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30CF6">
        <w:rPr>
          <w:rFonts w:ascii="Segoe UI Emoji" w:hAnsi="Segoe UI Emoji" w:cs="Segoe UI Emoji"/>
          <w:b/>
          <w:bCs/>
          <w:sz w:val="28"/>
          <w:szCs w:val="28"/>
          <w:lang w:val="en-US"/>
        </w:rPr>
        <w:t>⏱</w:t>
      </w:r>
    </w:p>
    <w:p w14:paraId="55B5A6CA" w14:textId="36BCE6E1" w:rsidR="00093C3A" w:rsidRPr="00430CF6" w:rsidRDefault="00430CF6" w:rsidP="00430CF6">
      <w:pPr>
        <w:spacing w:after="0" w:line="240" w:lineRule="auto"/>
        <w:ind w:left="450"/>
        <w:textAlignment w:val="baseline"/>
        <w:rPr>
          <w:rFonts w:ascii="Segoe UI Emoji" w:hAnsi="Segoe UI Emoji" w:cs="Segoe UI Emoji"/>
          <w:b/>
          <w:bCs/>
          <w:sz w:val="28"/>
          <w:szCs w:val="28"/>
          <w:lang w:val="en-US"/>
        </w:rPr>
      </w:pPr>
      <w:r w:rsidRPr="00093C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 xml:space="preserve"> </w:t>
      </w:r>
      <w:r w:rsidRPr="000E1F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Блок-схема:</w:t>
      </w:r>
    </w:p>
    <w:p w14:paraId="23073662" w14:textId="538A476E" w:rsidR="00B84B67" w:rsidRPr="00B84B67" w:rsidRDefault="00B84B67" w:rsidP="00430CF6">
      <w:pPr>
        <w:tabs>
          <w:tab w:val="left" w:pos="62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лан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40 хвилин</w:t>
      </w:r>
    </w:p>
    <w:p w14:paraId="39640E98" w14:textId="6A58F93E" w:rsidR="00093C3A" w:rsidRDefault="00B84B67" w:rsidP="00B84B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аль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1 година</w:t>
      </w:r>
    </w:p>
    <w:p w14:paraId="3C454F08" w14:textId="6A11B2A8" w:rsidR="00623D91" w:rsidRDefault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60CB142" w14:textId="6F4D957B" w:rsidR="00552E79" w:rsidRDefault="00552E79" w:rsidP="00623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BE95940" w14:textId="307E6D34" w:rsidR="00564647" w:rsidRPr="00564647" w:rsidRDefault="00552E79" w:rsidP="0056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14:paraId="62CCE6D1" w14:textId="1BF23370" w:rsidR="00552E79" w:rsidRDefault="00552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9BFC9F2" w14:textId="3584687A" w:rsidR="00552E79" w:rsidRDefault="00552E79" w:rsidP="00552E79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Завдання №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Депутатські</w:t>
      </w:r>
      <w:proofErr w:type="gram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гроші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)</w:t>
      </w:r>
    </w:p>
    <w:p w14:paraId="1C0DBD24" w14:textId="261E725A" w:rsidR="00552E79" w:rsidRDefault="00552E79" w:rsidP="00552E79">
      <w:pPr>
        <w:spacing w:after="0" w:line="240" w:lineRule="auto"/>
        <w:ind w:left="450"/>
        <w:textAlignment w:val="baseline"/>
        <w:rPr>
          <w:rFonts w:ascii="Segoe UI Emoji" w:hAnsi="Segoe UI Emoji" w:cs="Segoe UI Emoji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 виконанн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Segoe UI Emoji" w:hAnsi="Segoe UI Emoji" w:cs="Segoe UI Emoji"/>
          <w:b/>
          <w:bCs/>
          <w:sz w:val="28"/>
          <w:szCs w:val="28"/>
          <w:lang w:val="en-US"/>
        </w:rPr>
        <w:t>⏱</w:t>
      </w:r>
    </w:p>
    <w:p w14:paraId="393763FF" w14:textId="1451BD68" w:rsidR="00552E79" w:rsidRDefault="00552E79" w:rsidP="00552E79">
      <w:pPr>
        <w:spacing w:after="0" w:line="240" w:lineRule="auto"/>
        <w:ind w:left="450"/>
        <w:textAlignment w:val="baseline"/>
        <w:rPr>
          <w:rFonts w:ascii="Segoe UI Emoji" w:hAnsi="Segoe UI Emoji" w:cs="Segoe UI Emoji"/>
          <w:b/>
          <w:bCs/>
          <w:sz w:val="28"/>
          <w:szCs w:val="28"/>
          <w:lang w:val="en-US"/>
        </w:rPr>
      </w:pPr>
    </w:p>
    <w:p w14:paraId="30AD88E3" w14:textId="14E73FA9" w:rsidR="00552E79" w:rsidRPr="00564647" w:rsidRDefault="00285006" w:rsidP="00552E79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2850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711488" behindDoc="0" locked="0" layoutInCell="1" allowOverlap="1" wp14:anchorId="24A16FB6" wp14:editId="304B7DD2">
            <wp:simplePos x="0" y="0"/>
            <wp:positionH relativeFrom="column">
              <wp:posOffset>3618865</wp:posOffset>
            </wp:positionH>
            <wp:positionV relativeFrom="paragraph">
              <wp:posOffset>10795</wp:posOffset>
            </wp:positionV>
            <wp:extent cx="2125980" cy="896112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89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E79"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лановий</w:t>
      </w:r>
      <w:r w:rsidR="00552E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2 години</w:t>
      </w:r>
      <w:r w:rsidR="005646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                                  </w:t>
      </w:r>
      <w:r w:rsidR="00564647" w:rsidRPr="000E1F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Блок-схема:</w:t>
      </w:r>
    </w:p>
    <w:p w14:paraId="3CF57B02" w14:textId="796BA2CA" w:rsidR="00552E79" w:rsidRDefault="00552E79" w:rsidP="00552E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аль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="00A83D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 година 53 хвилини</w:t>
      </w:r>
    </w:p>
    <w:p w14:paraId="5E1A49BE" w14:textId="49C349EC" w:rsidR="00A83D88" w:rsidRDefault="00A83D88" w:rsidP="00552E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2D8A53E" w14:textId="71CF69A5" w:rsidR="00552E79" w:rsidRDefault="00552E79" w:rsidP="00552E79">
      <w:pPr>
        <w:spacing w:after="0" w:line="240" w:lineRule="auto"/>
        <w:ind w:left="450"/>
        <w:textAlignment w:val="baseline"/>
        <w:rPr>
          <w:rFonts w:ascii="Segoe UI Emoji" w:hAnsi="Segoe UI Emoji" w:cs="Segoe UI Emoji"/>
          <w:b/>
          <w:bCs/>
          <w:sz w:val="28"/>
          <w:szCs w:val="28"/>
          <w:lang w:val="en-US"/>
        </w:rPr>
      </w:pPr>
    </w:p>
    <w:p w14:paraId="604761B9" w14:textId="253F9FEE" w:rsidR="00285006" w:rsidRPr="00285006" w:rsidRDefault="00623D91" w:rsidP="0028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14:paraId="1549F999" w14:textId="2D7CD06C" w:rsidR="00093C3A" w:rsidRDefault="00093C3A" w:rsidP="00623D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</w:pPr>
    </w:p>
    <w:p w14:paraId="5C121DB2" w14:textId="0A9A0137" w:rsidR="005A69F0" w:rsidRPr="00430CF6" w:rsidRDefault="00430CF6" w:rsidP="00430CF6">
      <w:pPr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430CF6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3.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="004A1451" w:rsidRPr="00430CF6">
        <w:rPr>
          <w:rFonts w:ascii="Times New Roman" w:hAnsi="Times New Roman" w:cs="Times New Roman"/>
          <w:i/>
          <w:iCs/>
          <w:color w:val="000000"/>
          <w:sz w:val="32"/>
          <w:szCs w:val="32"/>
        </w:rPr>
        <w:t>Конфігурація середовища до виконання завдань:</w:t>
      </w:r>
    </w:p>
    <w:p w14:paraId="3E0A1CFE" w14:textId="1F677187" w:rsidR="005A69F0" w:rsidRDefault="005A69F0">
      <w:pPr>
        <w:pStyle w:val="a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5070242" w14:textId="394CDFEF" w:rsidR="005A69F0" w:rsidRDefault="004A1451">
      <w:r>
        <w:rPr>
          <w:noProof/>
        </w:rPr>
        <w:drawing>
          <wp:anchor distT="0" distB="0" distL="0" distR="0" simplePos="0" relativeHeight="5" behindDoc="0" locked="0" layoutInCell="0" allowOverlap="1" wp14:anchorId="54B788DF" wp14:editId="69F342FF">
            <wp:simplePos x="0" y="0"/>
            <wp:positionH relativeFrom="column">
              <wp:posOffset>-259715</wp:posOffset>
            </wp:positionH>
            <wp:positionV relativeFrom="paragraph">
              <wp:posOffset>69215</wp:posOffset>
            </wp:positionV>
            <wp:extent cx="4782820" cy="2774950"/>
            <wp:effectExtent l="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E6A7B" w14:textId="1FD5714E" w:rsidR="005A69F0" w:rsidRDefault="005A69F0"/>
    <w:p w14:paraId="0D77B59F" w14:textId="5C75B027" w:rsidR="005A69F0" w:rsidRDefault="005A69F0"/>
    <w:p w14:paraId="447F4C6F" w14:textId="30449A51" w:rsidR="005A69F0" w:rsidRDefault="005A69F0"/>
    <w:p w14:paraId="62A41697" w14:textId="6E12AF34" w:rsidR="005A69F0" w:rsidRDefault="005A69F0"/>
    <w:p w14:paraId="4C0377A5" w14:textId="77777777" w:rsidR="005A69F0" w:rsidRDefault="005A69F0"/>
    <w:p w14:paraId="3C11D826" w14:textId="2390A32F" w:rsidR="005A69F0" w:rsidRDefault="005A69F0"/>
    <w:p w14:paraId="139DF02A" w14:textId="2F5F5DC5" w:rsidR="005A69F0" w:rsidRDefault="005A69F0"/>
    <w:p w14:paraId="2D13443D" w14:textId="7F0C800F" w:rsidR="005A69F0" w:rsidRDefault="005A69F0"/>
    <w:p w14:paraId="572DAEDA" w14:textId="24AD6A35" w:rsidR="005A69F0" w:rsidRDefault="004A1451">
      <w:r>
        <w:rPr>
          <w:noProof/>
        </w:rPr>
        <mc:AlternateContent>
          <mc:Choice Requires="wps">
            <w:drawing>
              <wp:anchor distT="6350" distB="6350" distL="6350" distR="6350" simplePos="0" relativeHeight="7" behindDoc="0" locked="0" layoutInCell="0" allowOverlap="1" wp14:anchorId="566A83C9" wp14:editId="345E28D3">
                <wp:simplePos x="0" y="0"/>
                <wp:positionH relativeFrom="column">
                  <wp:posOffset>-61595</wp:posOffset>
                </wp:positionH>
                <wp:positionV relativeFrom="paragraph">
                  <wp:posOffset>316230</wp:posOffset>
                </wp:positionV>
                <wp:extent cx="2042160" cy="205740"/>
                <wp:effectExtent l="6350" t="6350" r="6350" b="6350"/>
                <wp:wrapNone/>
                <wp:docPr id="4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280" cy="20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02E02D" id="Прямокутник 8" o:spid="_x0000_s1026" style="position:absolute;margin-left:-4.85pt;margin-top:24.9pt;width:160.8pt;height:16.2pt;z-index:7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" o:allowincell="f" filled="f" strokecolor="#70ad47" strokeweight="1pt"/>
            </w:pict>
          </mc:Fallback>
        </mc:AlternateContent>
      </w:r>
    </w:p>
    <w:p w14:paraId="0E99C11B" w14:textId="3033FDE5" w:rsidR="005A69F0" w:rsidRDefault="004A1451">
      <w:pPr>
        <w:rPr>
          <w:rFonts w:ascii="Times New Roman" w:hAnsi="Times New Roman" w:cs="Times New Roman"/>
          <w:i/>
          <w:i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а гілка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B91EF77" w14:textId="081666E3" w:rsidR="005A69F0" w:rsidRDefault="004A1451">
      <w:r>
        <w:rPr>
          <w:noProof/>
        </w:rPr>
        <w:drawing>
          <wp:anchor distT="0" distB="0" distL="0" distR="0" simplePos="0" relativeHeight="3" behindDoc="0" locked="0" layoutInCell="0" allowOverlap="1" wp14:anchorId="16B1FCE9" wp14:editId="1B50E79E">
            <wp:simplePos x="0" y="0"/>
            <wp:positionH relativeFrom="margin">
              <wp:posOffset>-305435</wp:posOffset>
            </wp:positionH>
            <wp:positionV relativeFrom="paragraph">
              <wp:posOffset>64770</wp:posOffset>
            </wp:positionV>
            <wp:extent cx="4236720" cy="3086100"/>
            <wp:effectExtent l="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3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0" allowOverlap="1" wp14:anchorId="4D76AC93" wp14:editId="09D25E63">
            <wp:simplePos x="0" y="0"/>
            <wp:positionH relativeFrom="margin">
              <wp:posOffset>4556760</wp:posOffset>
            </wp:positionH>
            <wp:positionV relativeFrom="paragraph">
              <wp:posOffset>9525</wp:posOffset>
            </wp:positionV>
            <wp:extent cx="1595755" cy="3688080"/>
            <wp:effectExtent l="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C8D15" w14:textId="0BA44141" w:rsidR="005A69F0" w:rsidRDefault="005A69F0"/>
    <w:p w14:paraId="58DD4B33" w14:textId="354E1186" w:rsidR="005A69F0" w:rsidRDefault="005A69F0"/>
    <w:p w14:paraId="3C9AC4EF" w14:textId="77777777" w:rsidR="005A69F0" w:rsidRDefault="005A69F0"/>
    <w:p w14:paraId="1881E3C3" w14:textId="285D85FC" w:rsidR="005A69F0" w:rsidRDefault="005A69F0"/>
    <w:p w14:paraId="4A0B68A3" w14:textId="4EA73F06" w:rsidR="005A69F0" w:rsidRDefault="005A69F0"/>
    <w:p w14:paraId="32BA02EB" w14:textId="2A5FD4C4" w:rsidR="005A69F0" w:rsidRDefault="005A69F0"/>
    <w:p w14:paraId="250EB2B6" w14:textId="669E2BF6" w:rsidR="005A69F0" w:rsidRDefault="005A69F0"/>
    <w:p w14:paraId="3FEAB294" w14:textId="58D6BC2B" w:rsidR="005A69F0" w:rsidRDefault="005A69F0">
      <w:pPr>
        <w:rPr>
          <w:lang w:val="en-US"/>
        </w:rPr>
      </w:pPr>
    </w:p>
    <w:p w14:paraId="29D1B607" w14:textId="785A04C9" w:rsidR="005A69F0" w:rsidRDefault="005A69F0"/>
    <w:p w14:paraId="6D40F159" w14:textId="1BDC7D6F" w:rsidR="005A69F0" w:rsidRDefault="005A69F0"/>
    <w:p w14:paraId="6F77D61F" w14:textId="74C4DDAB" w:rsidR="005A69F0" w:rsidRDefault="00564647">
      <w:r>
        <w:rPr>
          <w:noProof/>
        </w:rPr>
        <mc:AlternateContent>
          <mc:Choice Requires="wps">
            <w:drawing>
              <wp:anchor distT="6350" distB="6350" distL="6350" distR="6350" simplePos="0" relativeHeight="6" behindDoc="0" locked="0" layoutInCell="0" allowOverlap="1" wp14:anchorId="6822BBC1" wp14:editId="599221EA">
                <wp:simplePos x="0" y="0"/>
                <wp:positionH relativeFrom="column">
                  <wp:posOffset>-191597</wp:posOffset>
                </wp:positionH>
                <wp:positionV relativeFrom="paragraph">
                  <wp:posOffset>229523</wp:posOffset>
                </wp:positionV>
                <wp:extent cx="2575560" cy="304800"/>
                <wp:effectExtent l="6350" t="6350" r="6350" b="6350"/>
                <wp:wrapNone/>
                <wp:docPr id="7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5B437D" id="Прямокутник 6" o:spid="_x0000_s1026" style="position:absolute;margin-left:-15.1pt;margin-top:18.05pt;width:202.8pt;height:24pt;z-index:6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" o:allowincell="f" filled="f" strokecolor="#70ad47" strokeweight="1pt"/>
            </w:pict>
          </mc:Fallback>
        </mc:AlternateContent>
      </w:r>
    </w:p>
    <w:p w14:paraId="635E4797" w14:textId="16F6C78D" w:rsidR="005A69F0" w:rsidRPr="006D6CFA" w:rsidRDefault="004A1451">
      <w:pPr>
        <w:rPr>
          <w:rFonts w:cstheme="minorHAnsi"/>
          <w:sz w:val="28"/>
          <w:szCs w:val="28"/>
        </w:rPr>
      </w:pPr>
      <w:r w:rsidRPr="006D6CFA">
        <w:rPr>
          <w:rFonts w:cstheme="minorHAnsi"/>
          <w:sz w:val="28"/>
          <w:szCs w:val="28"/>
        </w:rPr>
        <w:t>Встановлений компілятор С++</w:t>
      </w:r>
    </w:p>
    <w:p w14:paraId="657FE006" w14:textId="7557BD70" w:rsidR="00564647" w:rsidRPr="00564647" w:rsidRDefault="00564647" w:rsidP="0056464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ED4E16" w14:textId="0A7A1679" w:rsidR="005A69F0" w:rsidRPr="006D6CFA" w:rsidRDefault="002C2255">
      <w:pPr>
        <w:rPr>
          <w:rFonts w:cstheme="minorHAnsi"/>
          <w:sz w:val="28"/>
          <w:szCs w:val="28"/>
        </w:rPr>
      </w:pPr>
      <w:r w:rsidRPr="006D6CFA">
        <w:rPr>
          <w:rFonts w:cstheme="minorHAnsi"/>
          <w:noProof/>
        </w:rPr>
        <mc:AlternateContent>
          <mc:Choice Requires="wps">
            <w:drawing>
              <wp:anchor distT="6350" distB="6350" distL="6350" distR="6350" simplePos="0" relativeHeight="8" behindDoc="0" locked="0" layoutInCell="0" allowOverlap="1" wp14:anchorId="19C75C9E" wp14:editId="5ED12042">
                <wp:simplePos x="0" y="0"/>
                <wp:positionH relativeFrom="margin">
                  <wp:align>right</wp:align>
                </wp:positionH>
                <wp:positionV relativeFrom="paragraph">
                  <wp:posOffset>4387</wp:posOffset>
                </wp:positionV>
                <wp:extent cx="2830133" cy="304920"/>
                <wp:effectExtent l="0" t="0" r="27940" b="19050"/>
                <wp:wrapNone/>
                <wp:docPr id="8" name="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33" cy="304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C43F43" id="Прямокутник 9" o:spid="_x0000_s1026" style="position:absolute;margin-left:171.65pt;margin-top:.35pt;width:222.85pt;height:24pt;z-index:8;visibility:visible;mso-wrap-style:square;mso-width-percent:0;mso-wrap-distance-left:.5pt;mso-wrap-distance-top:.5pt;mso-wrap-distance-right:.5pt;mso-wrap-distance-bottom:.5pt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" o:allowincell="f" filled="f" strokecolor="#70ad47" strokeweight="1pt">
                <w10:wrap anchorx="margin"/>
              </v:rect>
            </w:pict>
          </mc:Fallback>
        </mc:AlternateContent>
      </w:r>
      <w:r w:rsidR="004A1451" w:rsidRPr="006D6CFA">
        <w:rPr>
          <w:rFonts w:cstheme="minorHAnsi"/>
        </w:rPr>
        <w:t xml:space="preserve">                                                                                                          </w:t>
      </w:r>
      <w:r w:rsidR="004A1451" w:rsidRPr="006D6CFA">
        <w:rPr>
          <w:rFonts w:cstheme="minorHAnsi"/>
          <w:sz w:val="28"/>
          <w:szCs w:val="28"/>
        </w:rPr>
        <w:t>Завантажені розширення для мови</w:t>
      </w:r>
    </w:p>
    <w:p w14:paraId="713B2F51" w14:textId="296F5981" w:rsidR="00564647" w:rsidRDefault="00564647">
      <w:pP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</w:pPr>
    </w:p>
    <w:p w14:paraId="54D980DA" w14:textId="75695ED7" w:rsidR="005A69F0" w:rsidRDefault="005A69F0"/>
    <w:p w14:paraId="37310363" w14:textId="36EEC04D" w:rsidR="005A69F0" w:rsidRDefault="005A69F0"/>
    <w:p w14:paraId="6E5BBEC9" w14:textId="67ED36DA" w:rsidR="005A69F0" w:rsidRDefault="005A69F0"/>
    <w:p w14:paraId="50B30C58" w14:textId="49562E67" w:rsidR="005A69F0" w:rsidRDefault="005A69F0"/>
    <w:p w14:paraId="67B8E3EC" w14:textId="19158C57" w:rsidR="009458B2" w:rsidRDefault="009458B2" w:rsidP="009458B2">
      <w:pPr>
        <w:tabs>
          <w:tab w:val="left" w:pos="5331"/>
        </w:tabs>
      </w:pPr>
      <w:r w:rsidRPr="00564647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468AEE5C" wp14:editId="5459C55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591435" cy="1587962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04"/>
                    <a:stretch/>
                  </pic:blipFill>
                  <pic:spPr bwMode="auto">
                    <a:xfrm>
                      <a:off x="0" y="0"/>
                      <a:ext cx="2591435" cy="1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592B33E" wp14:editId="3210990A">
            <wp:simplePos x="0" y="0"/>
            <wp:positionH relativeFrom="column">
              <wp:posOffset>-709295</wp:posOffset>
            </wp:positionH>
            <wp:positionV relativeFrom="paragraph">
              <wp:posOffset>-6350</wp:posOffset>
            </wp:positionV>
            <wp:extent cx="3884295" cy="2169160"/>
            <wp:effectExtent l="0" t="0" r="1905" b="254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16108" w14:textId="77777777" w:rsidR="009458B2" w:rsidRDefault="009458B2" w:rsidP="009458B2">
      <w:pPr>
        <w:tabs>
          <w:tab w:val="left" w:pos="5331"/>
        </w:tabs>
      </w:pPr>
    </w:p>
    <w:p w14:paraId="431804BB" w14:textId="5E3993A3" w:rsidR="009458B2" w:rsidRDefault="009458B2" w:rsidP="009458B2">
      <w:pPr>
        <w:tabs>
          <w:tab w:val="left" w:pos="5331"/>
        </w:tabs>
      </w:pPr>
    </w:p>
    <w:p w14:paraId="6FB2FBAD" w14:textId="77777777" w:rsidR="009458B2" w:rsidRDefault="009458B2" w:rsidP="009458B2">
      <w:pPr>
        <w:tabs>
          <w:tab w:val="left" w:pos="5331"/>
        </w:tabs>
      </w:pPr>
    </w:p>
    <w:p w14:paraId="58C72C9B" w14:textId="1A349152" w:rsidR="009458B2" w:rsidRDefault="009458B2" w:rsidP="009458B2">
      <w:pPr>
        <w:tabs>
          <w:tab w:val="left" w:pos="5331"/>
        </w:tabs>
      </w:pPr>
    </w:p>
    <w:p w14:paraId="69D1C7A2" w14:textId="2D1D57C6" w:rsidR="009458B2" w:rsidRDefault="009458B2" w:rsidP="009458B2">
      <w:pPr>
        <w:tabs>
          <w:tab w:val="left" w:pos="5331"/>
        </w:tabs>
      </w:pPr>
    </w:p>
    <w:p w14:paraId="6C5150F3" w14:textId="0A3F0927" w:rsidR="009458B2" w:rsidRDefault="009458B2" w:rsidP="009458B2">
      <w:pPr>
        <w:tabs>
          <w:tab w:val="left" w:pos="53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EE1728" wp14:editId="2CF5A3FA">
                <wp:simplePos x="0" y="0"/>
                <wp:positionH relativeFrom="column">
                  <wp:posOffset>3542030</wp:posOffset>
                </wp:positionH>
                <wp:positionV relativeFrom="paragraph">
                  <wp:posOffset>8890</wp:posOffset>
                </wp:positionV>
                <wp:extent cx="2230244" cy="408878"/>
                <wp:effectExtent l="0" t="0" r="17780" b="1079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244" cy="408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B0F29" w14:textId="0EEB53EC" w:rsidR="006D6CFA" w:rsidRPr="006D6CFA" w:rsidRDefault="006D6C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D6CFA">
                              <w:rPr>
                                <w:sz w:val="28"/>
                                <w:szCs w:val="28"/>
                              </w:rPr>
                              <w:t>Налаштований компіля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EE1728"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margin-left:278.9pt;margin-top:.7pt;width:175.6pt;height:32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" filled="f" strokecolor="#70ad47 [3209]" strokeweight="1pt">
                <v:textbox>
                  <w:txbxContent>
                    <w:p w14:paraId="0CCB0F29" w14:textId="0EEB53EC" w:rsidR="006D6CFA" w:rsidRPr="006D6CFA" w:rsidRDefault="006D6CFA">
                      <w:pPr>
                        <w:rPr>
                          <w:sz w:val="28"/>
                          <w:szCs w:val="28"/>
                        </w:rPr>
                      </w:pPr>
                      <w:r w:rsidRPr="006D6CFA">
                        <w:rPr>
                          <w:sz w:val="28"/>
                          <w:szCs w:val="28"/>
                        </w:rPr>
                        <w:t>Налаштований компілятор</w:t>
                      </w:r>
                    </w:p>
                  </w:txbxContent>
                </v:textbox>
              </v:shape>
            </w:pict>
          </mc:Fallback>
        </mc:AlternateContent>
      </w:r>
    </w:p>
    <w:p w14:paraId="124CB9C0" w14:textId="1332C74C" w:rsidR="009458B2" w:rsidRDefault="009458B2" w:rsidP="009458B2">
      <w:pPr>
        <w:tabs>
          <w:tab w:val="left" w:pos="5331"/>
        </w:tabs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5F8A07" wp14:editId="1E147D10">
                <wp:simplePos x="0" y="0"/>
                <wp:positionH relativeFrom="page">
                  <wp:align>center</wp:align>
                </wp:positionH>
                <wp:positionV relativeFrom="paragraph">
                  <wp:posOffset>346075</wp:posOffset>
                </wp:positionV>
                <wp:extent cx="7933863" cy="18472"/>
                <wp:effectExtent l="0" t="0" r="29210" b="19685"/>
                <wp:wrapNone/>
                <wp:docPr id="55" name="Пряма сполучна ліні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3863" cy="1847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B5B4B" id="Пряма сполучна лінія 55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7.25pt" to="624.7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29EEE441" w14:textId="7513C9D4" w:rsidR="009458B2" w:rsidRDefault="009458B2" w:rsidP="009458B2">
      <w:pPr>
        <w:tabs>
          <w:tab w:val="left" w:pos="5331"/>
        </w:tabs>
      </w:pPr>
    </w:p>
    <w:p w14:paraId="310A10B0" w14:textId="77777777" w:rsidR="009458B2" w:rsidRDefault="009458B2" w:rsidP="009458B2">
      <w:pPr>
        <w:tabs>
          <w:tab w:val="left" w:pos="5331"/>
        </w:tabs>
      </w:pPr>
    </w:p>
    <w:p w14:paraId="1CEA62AC" w14:textId="4CB75A25" w:rsidR="005A69F0" w:rsidRDefault="004A1451" w:rsidP="009458B2">
      <w:pPr>
        <w:tabs>
          <w:tab w:val="left" w:pos="5331"/>
        </w:tabs>
      </w:pPr>
      <w:r>
        <w:tab/>
      </w:r>
      <w:r w:rsidR="00430CF6">
        <w:rPr>
          <w:noProof/>
        </w:rPr>
        <w:drawing>
          <wp:anchor distT="0" distB="0" distL="0" distR="0" simplePos="0" relativeHeight="9" behindDoc="0" locked="0" layoutInCell="0" allowOverlap="1" wp14:anchorId="6DB3E392" wp14:editId="31AF4146">
            <wp:simplePos x="0" y="0"/>
            <wp:positionH relativeFrom="page">
              <wp:posOffset>413943</wp:posOffset>
            </wp:positionH>
            <wp:positionV relativeFrom="paragraph">
              <wp:posOffset>11879</wp:posOffset>
            </wp:positionV>
            <wp:extent cx="6358467" cy="6152348"/>
            <wp:effectExtent l="0" t="0" r="4445" b="1270"/>
            <wp:wrapNone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467" cy="6152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82CFC" w14:textId="1A98FA01" w:rsidR="005A69F0" w:rsidRDefault="005A69F0"/>
    <w:p w14:paraId="0E42AAD9" w14:textId="3BCCDA5A" w:rsidR="005A69F0" w:rsidRDefault="005A69F0"/>
    <w:p w14:paraId="2EA0FE81" w14:textId="329FC95B" w:rsidR="005A69F0" w:rsidRDefault="005A69F0"/>
    <w:p w14:paraId="71507320" w14:textId="77777777" w:rsidR="005A69F0" w:rsidRDefault="005A69F0"/>
    <w:p w14:paraId="365D91C7" w14:textId="77777777" w:rsidR="005A69F0" w:rsidRDefault="005A69F0"/>
    <w:p w14:paraId="3EAE6293" w14:textId="77777777" w:rsidR="005A69F0" w:rsidRDefault="005A69F0"/>
    <w:p w14:paraId="43086EBA" w14:textId="77777777" w:rsidR="005A69F0" w:rsidRDefault="005A69F0"/>
    <w:p w14:paraId="358CC0CB" w14:textId="77777777" w:rsidR="005A69F0" w:rsidRDefault="005A69F0"/>
    <w:p w14:paraId="73CD02CF" w14:textId="77777777" w:rsidR="005A69F0" w:rsidRDefault="005A69F0"/>
    <w:p w14:paraId="1AF1C1F4" w14:textId="77777777" w:rsidR="005A69F0" w:rsidRDefault="005A69F0"/>
    <w:p w14:paraId="47AA5FC4" w14:textId="77777777" w:rsidR="005A69F0" w:rsidRDefault="005A69F0"/>
    <w:p w14:paraId="6E28CFE5" w14:textId="101B7960" w:rsidR="005A69F0" w:rsidRDefault="005A69F0"/>
    <w:p w14:paraId="2EBC8166" w14:textId="77777777" w:rsidR="005A69F0" w:rsidRDefault="005A69F0"/>
    <w:p w14:paraId="10BCED9D" w14:textId="77777777" w:rsidR="005A69F0" w:rsidRDefault="005A69F0"/>
    <w:p w14:paraId="3AF4656B" w14:textId="77777777" w:rsidR="005A69F0" w:rsidRDefault="005A69F0"/>
    <w:p w14:paraId="4CE39B5A" w14:textId="535C6542" w:rsidR="005A69F0" w:rsidRDefault="006F71F8">
      <w:r>
        <w:t xml:space="preserve">                                                                                                                         </w:t>
      </w:r>
    </w:p>
    <w:p w14:paraId="52CBB199" w14:textId="446BE84B" w:rsidR="005A69F0" w:rsidRDefault="005A69F0"/>
    <w:p w14:paraId="6B69159E" w14:textId="480669F3" w:rsidR="005A69F0" w:rsidRDefault="005A69F0"/>
    <w:p w14:paraId="396F42D6" w14:textId="6F69D15B" w:rsidR="005A69F0" w:rsidRDefault="005A69F0"/>
    <w:p w14:paraId="20FDC4B3" w14:textId="43EB5755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6FB8B4" w14:textId="5FE60819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18D241" w14:textId="788CCAF1" w:rsidR="005A69F0" w:rsidRDefault="006F71F8" w:rsidP="00043E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F9679" wp14:editId="2B67D746">
                <wp:simplePos x="0" y="0"/>
                <wp:positionH relativeFrom="column">
                  <wp:posOffset>1420073</wp:posOffset>
                </wp:positionH>
                <wp:positionV relativeFrom="paragraph">
                  <wp:posOffset>7832</wp:posOffset>
                </wp:positionV>
                <wp:extent cx="1371600" cy="355600"/>
                <wp:effectExtent l="0" t="0" r="19050" b="2540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5627F" w14:textId="4E131690" w:rsidR="006F71F8" w:rsidRPr="006F71F8" w:rsidRDefault="006F71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</w:t>
                            </w:r>
                            <w:r w:rsidRPr="006F71F8">
                              <w:rPr>
                                <w:sz w:val="28"/>
                                <w:szCs w:val="28"/>
                              </w:rPr>
                              <w:t xml:space="preserve">ошк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 w:rsidRPr="006F71F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Trello</w:t>
                            </w:r>
                            <w:r w:rsidRPr="006F71F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9679" id="Поле 22" o:spid="_x0000_s1027" type="#_x0000_t202" style="position:absolute;margin-left:111.8pt;margin-top:.6pt;width:108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" fillcolor="white [3201]" strokecolor="#70ad47 [3209]" strokeweight="1pt">
                <v:textbox>
                  <w:txbxContent>
                    <w:p w14:paraId="5965627F" w14:textId="4E131690" w:rsidR="006F71F8" w:rsidRPr="006F71F8" w:rsidRDefault="006F71F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</w:t>
                      </w:r>
                      <w:r w:rsidRPr="006F71F8">
                        <w:rPr>
                          <w:sz w:val="28"/>
                          <w:szCs w:val="28"/>
                        </w:rPr>
                        <w:t xml:space="preserve">ошка </w:t>
                      </w:r>
                      <w:r>
                        <w:rPr>
                          <w:sz w:val="28"/>
                          <w:szCs w:val="28"/>
                        </w:rPr>
                        <w:t>в</w:t>
                      </w:r>
                      <w:r w:rsidRPr="006F71F8">
                        <w:rPr>
                          <w:sz w:val="28"/>
                          <w:szCs w:val="28"/>
                          <w:lang w:val="en-US"/>
                        </w:rPr>
                        <w:t xml:space="preserve"> Trello</w:t>
                      </w:r>
                      <w:r w:rsidRPr="006F71F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146E499" w14:textId="38CCA447" w:rsidR="005A69F0" w:rsidRDefault="004A14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0" distR="0" simplePos="0" relativeHeight="14" behindDoc="0" locked="0" layoutInCell="0" allowOverlap="1" wp14:anchorId="2A6F7D87" wp14:editId="49BA5EC9">
            <wp:simplePos x="0" y="0"/>
            <wp:positionH relativeFrom="margin">
              <wp:align>right</wp:align>
            </wp:positionH>
            <wp:positionV relativeFrom="paragraph">
              <wp:posOffset>3498215</wp:posOffset>
            </wp:positionV>
            <wp:extent cx="6113145" cy="3276600"/>
            <wp:effectExtent l="0" t="0" r="1905" b="0"/>
            <wp:wrapNone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E8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009AAB" wp14:editId="0DD3345E">
            <wp:extent cx="6121400" cy="32427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2"/>
                    <a:stretch/>
                  </pic:blipFill>
                  <pic:spPr bwMode="auto">
                    <a:xfrm>
                      <a:off x="0" y="0"/>
                      <a:ext cx="6121400" cy="32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CAB61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07945D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D36B62" w14:textId="3FFDD60A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CB5FE5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2AD777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98D310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E5D6B2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6A21E2" w14:textId="5AD02B85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A2D649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0379AC" w14:textId="0DDE8DEF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5F9C70" w14:textId="4450D9D2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017689" w14:textId="1BE963DB" w:rsidR="005A69F0" w:rsidRDefault="000E1F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A88759" wp14:editId="7A8CAA79">
                <wp:simplePos x="0" y="0"/>
                <wp:positionH relativeFrom="margin">
                  <wp:align>center</wp:align>
                </wp:positionH>
                <wp:positionV relativeFrom="paragraph">
                  <wp:posOffset>4868</wp:posOffset>
                </wp:positionV>
                <wp:extent cx="2413000" cy="364067"/>
                <wp:effectExtent l="0" t="0" r="25400" b="1714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3640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CFE66" w14:textId="137539DF" w:rsidR="000E1F49" w:rsidRPr="000E1F49" w:rsidRDefault="000E1F49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E1F4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Онлайн-зустріч з команд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8759" id="Поле 18" o:spid="_x0000_s1028" type="#_x0000_t202" style="position:absolute;margin-left:0;margin-top:.4pt;width:190pt;height:28.6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" fillcolor="white [3201]" strokecolor="#70ad47 [3209]" strokeweight="1pt">
                <v:textbox>
                  <w:txbxContent>
                    <w:p w14:paraId="02CCFE66" w14:textId="137539DF" w:rsidR="000E1F49" w:rsidRPr="000E1F49" w:rsidRDefault="000E1F49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E1F49">
                        <w:rPr>
                          <w:rFonts w:cstheme="minorHAnsi"/>
                          <w:sz w:val="28"/>
                          <w:szCs w:val="28"/>
                        </w:rPr>
                        <w:t>Онлайн-зустріч з командо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2D5DA7" w14:textId="6ED9D3E5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6EC17C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018883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DEFAF4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4E5C1A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2C972A" w14:textId="4632FF47" w:rsidR="00FE4EBD" w:rsidRDefault="00FE4EBD">
      <w:pPr>
        <w:rPr>
          <w:rFonts w:ascii="Times New Roman" w:hAnsi="Times New Roman" w:cs="Times New Roman"/>
          <w:sz w:val="28"/>
          <w:szCs w:val="28"/>
        </w:rPr>
      </w:pPr>
    </w:p>
    <w:p w14:paraId="158E4EC2" w14:textId="77777777" w:rsidR="00043E1E" w:rsidRDefault="00043E1E" w:rsidP="001F05E9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</w:p>
    <w:p w14:paraId="70BA01FF" w14:textId="4C528A3E" w:rsidR="001F05E9" w:rsidRDefault="001F05E9" w:rsidP="001F05E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1F05E9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lastRenderedPageBreak/>
        <w:t>4.</w:t>
      </w:r>
      <w:r>
        <w:rPr>
          <w:rFonts w:ascii="Arial" w:hAnsi="Arial" w:cs="Arial"/>
          <w:b/>
          <w:bCs/>
          <w:i/>
          <w:iCs/>
          <w:color w:val="000000"/>
          <w:lang w:val="en-US"/>
        </w:rPr>
        <w:t xml:space="preserve"> </w:t>
      </w:r>
      <w:r w:rsidRPr="001F05E9">
        <w:rPr>
          <w:rFonts w:ascii="Times New Roman" w:hAnsi="Times New Roman" w:cs="Times New Roman"/>
          <w:i/>
          <w:iCs/>
          <w:color w:val="000000"/>
          <w:sz w:val="32"/>
          <w:szCs w:val="32"/>
        </w:rPr>
        <w:t>Код програм з посиланням на зовнішні ресурси:</w:t>
      </w:r>
    </w:p>
    <w:p w14:paraId="307BA8AC" w14:textId="7EE13E8F" w:rsidR="004249A5" w:rsidRDefault="003D1FC3" w:rsidP="004249A5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До завдання</w:t>
      </w:r>
      <w:r w:rsidR="00122E28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="00122E28" w:rsidRPr="00A05332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№1</w:t>
      </w:r>
      <w:r w:rsidR="00122E28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: </w:t>
      </w:r>
      <w:r w:rsidR="00A05332" w:rsidRPr="00A05332">
        <w:rPr>
          <w:rFonts w:cstheme="minorHAnsi"/>
          <w:b/>
          <w:bCs/>
          <w:color w:val="000000"/>
          <w:sz w:val="32"/>
          <w:szCs w:val="32"/>
        </w:rPr>
        <w:t>practice_work_task_1_yaryna_panychevska.cpp</w:t>
      </w:r>
    </w:p>
    <w:p w14:paraId="66F460E5" w14:textId="15F3B15F" w:rsidR="00A05332" w:rsidRPr="00525CF9" w:rsidRDefault="00A05332" w:rsidP="004249A5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До завдання </w:t>
      </w:r>
      <w:r w:rsidRPr="00A05332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№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: </w:t>
      </w:r>
      <w:r w:rsidR="00525CF9" w:rsidRPr="00525CF9">
        <w:rPr>
          <w:rFonts w:cstheme="minorHAnsi"/>
          <w:b/>
          <w:bCs/>
          <w:color w:val="000000"/>
          <w:sz w:val="32"/>
          <w:szCs w:val="32"/>
        </w:rPr>
        <w:t>self_practice_work_algotester_task_1_yaryna_panychevska.cpp</w:t>
      </w:r>
    </w:p>
    <w:p w14:paraId="4B843001" w14:textId="4BACF150" w:rsidR="00223986" w:rsidRDefault="008957F0" w:rsidP="004249A5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До завдання </w:t>
      </w:r>
      <w:r w:rsidRPr="00A05332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№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: </w:t>
      </w:r>
      <w:r w:rsidR="00EA3D36" w:rsidRPr="00EA3D36">
        <w:rPr>
          <w:rFonts w:cstheme="minorHAnsi"/>
          <w:b/>
          <w:bCs/>
          <w:color w:val="000000"/>
          <w:sz w:val="32"/>
          <w:szCs w:val="32"/>
        </w:rPr>
        <w:t>self_practice_work_algotester_task_2_yaryna_panychevska.cpp</w:t>
      </w:r>
    </w:p>
    <w:p w14:paraId="7E345340" w14:textId="64C2F645" w:rsidR="00EA3D36" w:rsidRPr="00EA3D36" w:rsidRDefault="00EA3D36" w:rsidP="004249A5">
      <w:pPr>
        <w:rPr>
          <w:rFonts w:cstheme="minorHAnsi"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До завдання </w:t>
      </w:r>
      <w:r w:rsidRPr="00A05332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№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4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: </w:t>
      </w:r>
      <w:r w:rsidR="000B0F76" w:rsidRPr="000B0F76">
        <w:rPr>
          <w:rFonts w:cstheme="minorHAnsi"/>
          <w:b/>
          <w:bCs/>
          <w:color w:val="000000"/>
          <w:sz w:val="32"/>
          <w:szCs w:val="32"/>
        </w:rPr>
        <w:t>self_practice_work_algotester_task_3_yaryna_panychevska</w:t>
      </w:r>
    </w:p>
    <w:p w14:paraId="2D783204" w14:textId="1302A4CE" w:rsidR="00FE4EBD" w:rsidRPr="001F05E9" w:rsidRDefault="00FE4EBD" w:rsidP="001F0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5E9">
        <w:rPr>
          <w:rFonts w:ascii="Times New Roman" w:hAnsi="Times New Roman" w:cs="Times New Roman"/>
          <w:sz w:val="28"/>
          <w:szCs w:val="28"/>
        </w:rPr>
        <w:br w:type="page"/>
      </w:r>
    </w:p>
    <w:p w14:paraId="39AFF2E9" w14:textId="45ABD7B5" w:rsidR="005A69F0" w:rsidRPr="001F73DF" w:rsidRDefault="00402E37" w:rsidP="00FE4E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en-US" w:eastAsia="uk-UA"/>
        </w:rPr>
        <w:lastRenderedPageBreak/>
        <w:t>5.</w:t>
      </w:r>
      <w:r w:rsidR="001F73DF" w:rsidRPr="001F73DF">
        <w:rPr>
          <w:rFonts w:ascii="Arial" w:hAnsi="Arial" w:cs="Arial"/>
          <w:i/>
          <w:iCs/>
          <w:color w:val="000000"/>
        </w:rPr>
        <w:t xml:space="preserve"> </w:t>
      </w:r>
      <w:r w:rsidR="001F73DF" w:rsidRPr="001F73DF">
        <w:rPr>
          <w:rFonts w:ascii="Times New Roman" w:hAnsi="Times New Roman" w:cs="Times New Roman"/>
          <w:i/>
          <w:iCs/>
          <w:color w:val="000000"/>
          <w:sz w:val="32"/>
          <w:szCs w:val="32"/>
        </w:rPr>
        <w:t>Результати виконання завдань, тестування та фактично затрачений час:</w:t>
      </w:r>
    </w:p>
    <w:p w14:paraId="2E06A784" w14:textId="772BF6E5" w:rsidR="005A69F0" w:rsidRPr="00A64655" w:rsidRDefault="00585C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5C5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!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трачений час вказано на сторінці з блок-схемами </w:t>
      </w:r>
      <w:r w:rsidRPr="00585C5F">
        <w:rPr>
          <w:rFonts w:ascii="Times New Roman" w:hAnsi="Times New Roman" w:cs="Times New Roman"/>
          <w:b/>
          <w:bCs/>
          <w:color w:val="FF0000"/>
          <w:sz w:val="28"/>
          <w:szCs w:val="28"/>
        </w:rPr>
        <w:t>!</w:t>
      </w:r>
    </w:p>
    <w:p w14:paraId="505548BF" w14:textId="669D9A30" w:rsidR="005A69F0" w:rsidRDefault="004A1451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вдання № 1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Class Practice Work</w:t>
      </w:r>
      <w:r w:rsidR="007635AE"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. 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Обчислення складних відсотків за депозитом)</w:t>
      </w:r>
    </w:p>
    <w:p w14:paraId="10E9DA5C" w14:textId="117B6123" w:rsidR="00B84B67" w:rsidRDefault="00B84B67">
      <w:pP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03015A" wp14:editId="0174EA3C">
                <wp:simplePos x="0" y="0"/>
                <wp:positionH relativeFrom="column">
                  <wp:posOffset>5119158</wp:posOffset>
                </wp:positionH>
                <wp:positionV relativeFrom="paragraph">
                  <wp:posOffset>139489</wp:posOffset>
                </wp:positionV>
                <wp:extent cx="567055" cy="389255"/>
                <wp:effectExtent l="0" t="0" r="23495" b="1079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389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C0DC1" w14:textId="4EC35000" w:rsidR="00277B73" w:rsidRPr="00277B73" w:rsidRDefault="00277B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7B73">
                              <w:rPr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3015A" id="Поле 16" o:spid="_x0000_s1029" type="#_x0000_t202" style="position:absolute;margin-left:403.1pt;margin-top:11pt;width:44.65pt;height:30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" filled="f" strokecolor="#70ad47 [3209]" strokeweight="1pt">
                <v:textbox>
                  <w:txbxContent>
                    <w:p w14:paraId="549C0DC1" w14:textId="4EC35000" w:rsidR="00277B73" w:rsidRPr="00277B73" w:rsidRDefault="00277B73">
                      <w:pPr>
                        <w:rPr>
                          <w:sz w:val="28"/>
                          <w:szCs w:val="28"/>
                        </w:rPr>
                      </w:pPr>
                      <w:r w:rsidRPr="00277B73">
                        <w:rPr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9AF18C3" wp14:editId="7D4AA016">
            <wp:simplePos x="0" y="0"/>
            <wp:positionH relativeFrom="margin">
              <wp:posOffset>-484928</wp:posOffset>
            </wp:positionH>
            <wp:positionV relativeFrom="paragraph">
              <wp:posOffset>55668</wp:posOffset>
            </wp:positionV>
            <wp:extent cx="5414645" cy="4723765"/>
            <wp:effectExtent l="0" t="0" r="0" b="63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8"/>
                    <a:stretch/>
                  </pic:blipFill>
                  <pic:spPr bwMode="auto">
                    <a:xfrm>
                      <a:off x="0" y="0"/>
                      <a:ext cx="5414645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2A326" w14:textId="7347A260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87A27A4" w14:textId="65787702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7F87720" w14:textId="7FD96A81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B3238AD" w14:textId="30B52548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0640C3B" w14:textId="198A7E4B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6FBE6E1" w14:textId="1B6C9752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6599DC8" w14:textId="5E256A41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00EDDCF9" w14:textId="5E12F136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085F1D1" w14:textId="1EAB9EFC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085AD314" w14:textId="4F144500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01A4BC7" w14:textId="2D0AA54A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B56CC8A" w14:textId="63280E52" w:rsidR="00277B73" w:rsidRDefault="00277B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D4A066" w14:textId="055B9B28" w:rsidR="005A69F0" w:rsidRDefault="005A69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BA52DF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6EAF049" w14:textId="23CB601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8D23616" w14:textId="66361C62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23BBC342" w14:textId="4C32090D" w:rsidR="00277B73" w:rsidRDefault="00B84B6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8D7F99" wp14:editId="32EC7736">
                <wp:simplePos x="0" y="0"/>
                <wp:positionH relativeFrom="column">
                  <wp:posOffset>-535516</wp:posOffset>
                </wp:positionH>
                <wp:positionV relativeFrom="paragraph">
                  <wp:posOffset>221615</wp:posOffset>
                </wp:positionV>
                <wp:extent cx="1007533" cy="389466"/>
                <wp:effectExtent l="0" t="0" r="21590" b="1079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3" cy="389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A2285" w14:textId="61A71CB2" w:rsidR="00277B73" w:rsidRPr="00277B73" w:rsidRDefault="00277B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7B73">
                              <w:rPr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D7F99" id="Поле 25" o:spid="_x0000_s1030" type="#_x0000_t202" style="position:absolute;margin-left:-42.15pt;margin-top:17.45pt;width:79.35pt;height:30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" filled="f" strokecolor="#70ad47 [3209]" strokeweight="1pt">
                <v:textbox>
                  <w:txbxContent>
                    <w:p w14:paraId="67CA2285" w14:textId="61A71CB2" w:rsidR="00277B73" w:rsidRPr="00277B73" w:rsidRDefault="00277B73">
                      <w:pPr>
                        <w:rPr>
                          <w:sz w:val="28"/>
                          <w:szCs w:val="28"/>
                        </w:rPr>
                      </w:pPr>
                      <w:r w:rsidRPr="00277B73">
                        <w:rPr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</v:shape>
            </w:pict>
          </mc:Fallback>
        </mc:AlternateContent>
      </w:r>
    </w:p>
    <w:p w14:paraId="7C02918D" w14:textId="1A543AC6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AFB2C03" w14:textId="3892FD99" w:rsidR="00277B73" w:rsidRDefault="00B84B6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19772DA" wp14:editId="34A6245D">
            <wp:simplePos x="0" y="0"/>
            <wp:positionH relativeFrom="column">
              <wp:posOffset>-535305</wp:posOffset>
            </wp:positionH>
            <wp:positionV relativeFrom="paragraph">
              <wp:posOffset>251883</wp:posOffset>
            </wp:positionV>
            <wp:extent cx="6113145" cy="1651000"/>
            <wp:effectExtent l="0" t="0" r="1905" b="635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73D0CA" w14:textId="54EC5104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4CEF8BF" w14:textId="0E69306C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DCC0333" w14:textId="1E3534AE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A2DA546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2F5A9D3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080C59D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BFAD50A" w14:textId="369DA92E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B545AFD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0D2A223" w14:textId="54F1A30E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681F4C5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247FF28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2E159C0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F97BCC0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21A612A" w14:textId="3CE85BED" w:rsidR="005A69F0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F4C4FC1" wp14:editId="6DDB5196">
            <wp:simplePos x="0" y="0"/>
            <wp:positionH relativeFrom="column">
              <wp:posOffset>-462511</wp:posOffset>
            </wp:positionH>
            <wp:positionV relativeFrom="paragraph">
              <wp:posOffset>235527</wp:posOffset>
            </wp:positionV>
            <wp:extent cx="3313091" cy="2576715"/>
            <wp:effectExtent l="0" t="0" r="190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" t="7484" r="35378" b="-7484"/>
                    <a:stretch/>
                  </pic:blipFill>
                  <pic:spPr bwMode="auto">
                    <a:xfrm>
                      <a:off x="0" y="0"/>
                      <a:ext cx="3313091" cy="257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451"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вдання № 2</w:t>
      </w:r>
      <w:r w:rsidR="004A1451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 w:rsidR="004A1451"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 w:rsidR="004A1451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 w:rsidR="004A1451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proofErr w:type="gramStart"/>
      <w:r w:rsidR="004A1451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 w:rsidR="00623D91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="00623D91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“</w:t>
      </w:r>
      <w:proofErr w:type="gramEnd"/>
      <w:r w:rsidR="00623D91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+B”</w:t>
      </w:r>
      <w:r w:rsidR="004A1451">
        <w:rPr>
          <w:rFonts w:ascii="Times New Roman" w:hAnsi="Times New Roman" w:cs="Times New Roman"/>
          <w:b/>
          <w:bCs/>
          <w:color w:val="7030A0"/>
          <w:sz w:val="28"/>
          <w:szCs w:val="28"/>
        </w:rPr>
        <w:t>)</w:t>
      </w:r>
    </w:p>
    <w:p w14:paraId="64AA4B57" w14:textId="2BBAF5D4" w:rsidR="00623D91" w:rsidRDefault="00FF0F1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C2F76" wp14:editId="3D70AD2F">
                <wp:simplePos x="0" y="0"/>
                <wp:positionH relativeFrom="column">
                  <wp:posOffset>2985770</wp:posOffset>
                </wp:positionH>
                <wp:positionV relativeFrom="paragraph">
                  <wp:posOffset>196426</wp:posOffset>
                </wp:positionV>
                <wp:extent cx="584200" cy="363855"/>
                <wp:effectExtent l="0" t="0" r="25400" b="1714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363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0C4DC" w14:textId="1099C187" w:rsidR="00623D91" w:rsidRPr="00623D91" w:rsidRDefault="00623D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23D91">
                              <w:rPr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2F76" id="Поле 20" o:spid="_x0000_s1031" type="#_x0000_t202" style="position:absolute;margin-left:235.1pt;margin-top:15.45pt;width:46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" fillcolor="white [3201]" strokecolor="#70ad47 [3209]" strokeweight="1pt">
                <v:textbox>
                  <w:txbxContent>
                    <w:p w14:paraId="7990C4DC" w14:textId="1099C187" w:rsidR="00623D91" w:rsidRPr="00623D91" w:rsidRDefault="00623D91">
                      <w:pPr>
                        <w:rPr>
                          <w:sz w:val="28"/>
                          <w:szCs w:val="28"/>
                        </w:rPr>
                      </w:pPr>
                      <w:r w:rsidRPr="00623D91">
                        <w:rPr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shape>
            </w:pict>
          </mc:Fallback>
        </mc:AlternateContent>
      </w:r>
    </w:p>
    <w:p w14:paraId="290E68B1" w14:textId="3A420282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6979F5C" w14:textId="0A60231B" w:rsidR="00564647" w:rsidRDefault="00564647">
      <w:pPr>
        <w:spacing w:after="0" w:line="240" w:lineRule="auto"/>
        <w:textAlignment w:val="baseline"/>
        <w:rPr>
          <w:noProof/>
        </w:rPr>
      </w:pPr>
    </w:p>
    <w:p w14:paraId="46676DE2" w14:textId="6EE6CC5A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8EF3FF0" w14:textId="723A3F3F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D747C94" w14:textId="782421CC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8DC21EA" w14:textId="5FFB85D9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00DFA48" w14:textId="76E9B794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34761B2" w14:textId="6F39779D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47B8C5B" w14:textId="2D30621D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2C45CB8" w14:textId="3B6AC182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225F1A2" w14:textId="794FCFA0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DAD9EF1" w14:textId="0CC5D601" w:rsidR="005A69F0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0D2A5" wp14:editId="18CDF45B">
                <wp:simplePos x="0" y="0"/>
                <wp:positionH relativeFrom="margin">
                  <wp:posOffset>-333722</wp:posOffset>
                </wp:positionH>
                <wp:positionV relativeFrom="paragraph">
                  <wp:posOffset>87226</wp:posOffset>
                </wp:positionV>
                <wp:extent cx="1007534" cy="295910"/>
                <wp:effectExtent l="0" t="0" r="21590" b="2794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4" cy="295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433B3" w14:textId="12C722A9" w:rsidR="00623D91" w:rsidRPr="00623D91" w:rsidRDefault="00623D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23D91">
                              <w:rPr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0D2A5" id="Поле 21" o:spid="_x0000_s1032" type="#_x0000_t202" style="position:absolute;margin-left:-26.3pt;margin-top:6.85pt;width:79.35pt;height:23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" fillcolor="white [3201]" strokecolor="#70ad47 [3209]" strokeweight="1pt">
                <v:textbox>
                  <w:txbxContent>
                    <w:p w14:paraId="3E0433B3" w14:textId="12C722A9" w:rsidR="00623D91" w:rsidRPr="00623D91" w:rsidRDefault="00623D91">
                      <w:pPr>
                        <w:rPr>
                          <w:sz w:val="28"/>
                          <w:szCs w:val="28"/>
                        </w:rPr>
                      </w:pPr>
                      <w:r w:rsidRPr="00623D91">
                        <w:rPr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51157" w14:textId="15864EFA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4C358B7" w14:textId="232CFBF7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C47A436" wp14:editId="7655CC44">
            <wp:simplePos x="0" y="0"/>
            <wp:positionH relativeFrom="column">
              <wp:posOffset>-447790</wp:posOffset>
            </wp:positionH>
            <wp:positionV relativeFrom="paragraph">
              <wp:posOffset>97501</wp:posOffset>
            </wp:positionV>
            <wp:extent cx="2216150" cy="67425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67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3E291C" w14:textId="20EC7E9F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B39F2DF" w14:textId="308CDBEB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C4C14BF" w14:textId="07CA6510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8B41AB" wp14:editId="5E937DE5">
                <wp:simplePos x="0" y="0"/>
                <wp:positionH relativeFrom="column">
                  <wp:posOffset>-375631</wp:posOffset>
                </wp:positionH>
                <wp:positionV relativeFrom="paragraph">
                  <wp:posOffset>277149</wp:posOffset>
                </wp:positionV>
                <wp:extent cx="6214533" cy="499533"/>
                <wp:effectExtent l="0" t="0" r="15240" b="1524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533" cy="499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64C14" w14:textId="77777777" w:rsidR="000E1F49" w:rsidRDefault="000E1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B41AB" id="Поле 19" o:spid="_x0000_s1033" type="#_x0000_t202" style="position:absolute;margin-left:-29.6pt;margin-top:21.8pt;width:489.35pt;height:3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" filled="f" strokecolor="#70ad47 [3209]" strokeweight="1pt">
                <v:textbox>
                  <w:txbxContent>
                    <w:p w14:paraId="0E664C14" w14:textId="77777777" w:rsidR="000E1F49" w:rsidRDefault="000E1F49"/>
                  </w:txbxContent>
                </v:textbox>
              </v:shape>
            </w:pict>
          </mc:Fallback>
        </mc:AlternateContent>
      </w:r>
    </w:p>
    <w:p w14:paraId="561F60CF" w14:textId="2D834584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C9045A4" wp14:editId="6D6CB8BF">
            <wp:simplePos x="0" y="0"/>
            <wp:positionH relativeFrom="column">
              <wp:posOffset>-347922</wp:posOffset>
            </wp:positionH>
            <wp:positionV relativeFrom="paragraph">
              <wp:posOffset>128270</wp:posOffset>
            </wp:positionV>
            <wp:extent cx="6121400" cy="3810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D45D3A" w14:textId="2AB56310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D3228CD" w14:textId="6AB49377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231120DF" w14:textId="5DFB83C0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16C2750" w14:textId="55845EDE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941A1F1" w14:textId="75BB3F3C" w:rsidR="00B84B67" w:rsidRDefault="00430CF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BDD16B" wp14:editId="73602160">
                <wp:simplePos x="0" y="0"/>
                <wp:positionH relativeFrom="column">
                  <wp:posOffset>-899796</wp:posOffset>
                </wp:positionH>
                <wp:positionV relativeFrom="paragraph">
                  <wp:posOffset>128828</wp:posOffset>
                </wp:positionV>
                <wp:extent cx="7545659" cy="14868"/>
                <wp:effectExtent l="0" t="0" r="36830" b="23495"/>
                <wp:wrapNone/>
                <wp:docPr id="41" name="Пряма сполучна ліні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659" cy="1486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9CF3C" id="Пряма сполучна лінія 4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10.15pt" to="523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</w:p>
    <w:p w14:paraId="5B8392A6" w14:textId="38569646" w:rsidR="00B84B67" w:rsidRPr="00B84B67" w:rsidRDefault="00B84B67" w:rsidP="00B84B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вдання № 3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Марічка і печиво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”)</w:t>
      </w:r>
    </w:p>
    <w:p w14:paraId="21DDF819" w14:textId="6CCFDCFC" w:rsidR="00B84B67" w:rsidRDefault="00E80014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43CC911" wp14:editId="464F9C95">
            <wp:simplePos x="0" y="0"/>
            <wp:positionH relativeFrom="column">
              <wp:posOffset>-739775</wp:posOffset>
            </wp:positionH>
            <wp:positionV relativeFrom="paragraph">
              <wp:posOffset>290830</wp:posOffset>
            </wp:positionV>
            <wp:extent cx="6118860" cy="3462655"/>
            <wp:effectExtent l="0" t="0" r="0" b="444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C3FB6" w14:textId="40611718" w:rsidR="00623D91" w:rsidRDefault="00FF0F1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E2B77" wp14:editId="4F03409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8066" cy="313267"/>
                <wp:effectExtent l="0" t="0" r="10795" b="1079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66" cy="3132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67A54" w14:textId="733942A1" w:rsidR="00B84B67" w:rsidRPr="00B84B67" w:rsidRDefault="00B84B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4B67">
                              <w:rPr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E2B77" id="Поле 17" o:spid="_x0000_s1034" type="#_x0000_t202" style="position:absolute;margin-left:-2.55pt;margin-top:.75pt;width:48.65pt;height:24.6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" filled="f" strokecolor="#70ad47 [3209]" strokeweight="1pt">
                <v:textbox>
                  <w:txbxContent>
                    <w:p w14:paraId="52C67A54" w14:textId="733942A1" w:rsidR="00B84B67" w:rsidRPr="00B84B67" w:rsidRDefault="00B84B67">
                      <w:pPr>
                        <w:rPr>
                          <w:sz w:val="28"/>
                          <w:szCs w:val="28"/>
                        </w:rPr>
                      </w:pPr>
                      <w:r w:rsidRPr="00B84B67">
                        <w:rPr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76269" w14:textId="1DD2C449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E472E7C" w14:textId="1B3E5B57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BCF2ACE" w14:textId="7B42D15F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5AA0013" w14:textId="59C44CAA" w:rsidR="005A69F0" w:rsidRPr="00277B73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</w:p>
    <w:p w14:paraId="35D18735" w14:textId="5E010CA6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23CDFD5" w14:textId="1F72AAE0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463D794" w14:textId="78E052C4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5522380" w14:textId="137EC8D0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B28E46D" w14:textId="62B33A02" w:rsidR="005A69F0" w:rsidRPr="00623D91" w:rsidRDefault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            </w:t>
      </w:r>
    </w:p>
    <w:p w14:paraId="1AD01E6A" w14:textId="06457191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D2B82E1" w14:textId="69946B31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948B852" w14:textId="5EEFB515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5D3FFAE" w14:textId="23707BBA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1045A2E" w14:textId="03507565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F045162" w14:textId="234D1A0D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3B2D8B2" w14:textId="1F2287F9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67608EE" w14:textId="77777777" w:rsidR="004741BF" w:rsidRDefault="004741BF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F2FF210" w14:textId="5C3A78C7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D664201" w14:textId="68E8E880" w:rsidR="009458B2" w:rsidRDefault="001460E2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7B92FFED" wp14:editId="5C7FCFBA">
            <wp:simplePos x="0" y="0"/>
            <wp:positionH relativeFrom="column">
              <wp:posOffset>-762635</wp:posOffset>
            </wp:positionH>
            <wp:positionV relativeFrom="paragraph">
              <wp:posOffset>-455930</wp:posOffset>
            </wp:positionV>
            <wp:extent cx="3243353" cy="1469263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353" cy="146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22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EFED61" wp14:editId="1D8CF1DE">
                <wp:simplePos x="0" y="0"/>
                <wp:positionH relativeFrom="column">
                  <wp:posOffset>2849245</wp:posOffset>
                </wp:positionH>
                <wp:positionV relativeFrom="paragraph">
                  <wp:posOffset>-181610</wp:posOffset>
                </wp:positionV>
                <wp:extent cx="1097280" cy="350520"/>
                <wp:effectExtent l="0" t="0" r="26670" b="1143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3BAA1" w14:textId="72C2C200" w:rsidR="00366229" w:rsidRPr="00366229" w:rsidRDefault="003662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6229">
                              <w:rPr>
                                <w:sz w:val="28"/>
                                <w:szCs w:val="28"/>
                              </w:rPr>
                              <w:t>Результ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ED61" id="Поле 59" o:spid="_x0000_s1035" type="#_x0000_t202" style="position:absolute;margin-left:224.35pt;margin-top:-14.3pt;width:86.4pt;height:2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" filled="f" strokecolor="#70ad47 [3209]" strokeweight="1pt">
                <v:textbox>
                  <w:txbxContent>
                    <w:p w14:paraId="2CB3BAA1" w14:textId="72C2C200" w:rsidR="00366229" w:rsidRPr="00366229" w:rsidRDefault="00366229">
                      <w:pPr>
                        <w:rPr>
                          <w:sz w:val="28"/>
                          <w:szCs w:val="28"/>
                        </w:rPr>
                      </w:pPr>
                      <w:r w:rsidRPr="00366229">
                        <w:rPr>
                          <w:sz w:val="28"/>
                          <w:szCs w:val="28"/>
                        </w:rPr>
                        <w:t>Результати</w:t>
                      </w:r>
                    </w:p>
                  </w:txbxContent>
                </v:textbox>
              </v:shape>
            </w:pict>
          </mc:Fallback>
        </mc:AlternateContent>
      </w:r>
    </w:p>
    <w:p w14:paraId="241268C0" w14:textId="77777777" w:rsidR="001460E2" w:rsidRDefault="001460E2" w:rsidP="00E80014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241B6B71" w14:textId="77777777" w:rsidR="001460E2" w:rsidRDefault="001460E2" w:rsidP="00E80014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82EE170" w14:textId="77777777" w:rsidR="001460E2" w:rsidRDefault="001460E2" w:rsidP="00E80014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3834838" w14:textId="77777777" w:rsidR="001460E2" w:rsidRDefault="001460E2" w:rsidP="00E80014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816BCFF" w14:textId="1302585C" w:rsidR="001460E2" w:rsidRDefault="001460E2" w:rsidP="00E80014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4F6D277" wp14:editId="5C0473D9">
            <wp:simplePos x="0" y="0"/>
            <wp:positionH relativeFrom="page">
              <wp:align>right</wp:align>
            </wp:positionH>
            <wp:positionV relativeFrom="paragraph">
              <wp:posOffset>269240</wp:posOffset>
            </wp:positionV>
            <wp:extent cx="7345290" cy="579120"/>
            <wp:effectExtent l="0" t="0" r="8255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2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7B1A2" w14:textId="0C6938BA" w:rsidR="001460E2" w:rsidRDefault="001460E2" w:rsidP="00E80014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C0A88F" wp14:editId="7E3E39CC">
                <wp:simplePos x="0" y="0"/>
                <wp:positionH relativeFrom="page">
                  <wp:align>right</wp:align>
                </wp:positionH>
                <wp:positionV relativeFrom="paragraph">
                  <wp:posOffset>110490</wp:posOffset>
                </wp:positionV>
                <wp:extent cx="7330440" cy="441960"/>
                <wp:effectExtent l="0" t="0" r="22860" b="1524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44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EF39C" w14:textId="77777777" w:rsidR="00366229" w:rsidRDefault="003662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0A88F" id="Поле 60" o:spid="_x0000_s1036" type="#_x0000_t202" style="position:absolute;margin-left:526pt;margin-top:8.7pt;width:577.2pt;height:34.8pt;z-index:25172070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" filled="f" strokecolor="#70ad47 [3209]" strokeweight="1pt">
                <v:textbox>
                  <w:txbxContent>
                    <w:p w14:paraId="192EF39C" w14:textId="77777777" w:rsidR="00366229" w:rsidRDefault="00366229"/>
                  </w:txbxContent>
                </v:textbox>
                <w10:wrap anchorx="page"/>
              </v:shape>
            </w:pict>
          </mc:Fallback>
        </mc:AlternateContent>
      </w:r>
    </w:p>
    <w:p w14:paraId="372D43E9" w14:textId="41AE0FED" w:rsidR="001460E2" w:rsidRDefault="001460E2" w:rsidP="00E80014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D5E4C89" w14:textId="7D15EFF5" w:rsidR="001460E2" w:rsidRDefault="001460E2" w:rsidP="00E80014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98D08C" wp14:editId="66533520">
                <wp:simplePos x="0" y="0"/>
                <wp:positionH relativeFrom="page">
                  <wp:posOffset>-22860</wp:posOffset>
                </wp:positionH>
                <wp:positionV relativeFrom="paragraph">
                  <wp:posOffset>316231</wp:posOffset>
                </wp:positionV>
                <wp:extent cx="8046720" cy="7620"/>
                <wp:effectExtent l="0" t="0" r="30480" b="30480"/>
                <wp:wrapNone/>
                <wp:docPr id="61" name="Пряма сполучна ліні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2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05109" id="Пряма сполучна лінія 6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8pt,24.9pt" to="631.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7DE3E36A" w14:textId="02E3ED5E" w:rsidR="001460E2" w:rsidRDefault="001460E2" w:rsidP="00E80014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260054F" w14:textId="58D7FD91" w:rsidR="001460E2" w:rsidRDefault="001460E2" w:rsidP="00E80014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1769425" w14:textId="46BE7103" w:rsidR="00A83D88" w:rsidRDefault="00A83D88" w:rsidP="00E80014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Завдання №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Депутатські</w:t>
      </w:r>
      <w:proofErr w:type="gram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гроші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)</w:t>
      </w:r>
    </w:p>
    <w:p w14:paraId="0AB20EDB" w14:textId="46227B66" w:rsidR="00A83D88" w:rsidRDefault="00E80014" w:rsidP="00A83D88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D2B54A8" wp14:editId="18125C72">
            <wp:simplePos x="0" y="0"/>
            <wp:positionH relativeFrom="page">
              <wp:align>left</wp:align>
            </wp:positionH>
            <wp:positionV relativeFrom="paragraph">
              <wp:posOffset>177800</wp:posOffset>
            </wp:positionV>
            <wp:extent cx="6494180" cy="3048000"/>
            <wp:effectExtent l="0" t="0" r="190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59A64" w14:textId="002DC81F" w:rsidR="00A83D88" w:rsidRDefault="00A83D88">
      <w:pPr>
        <w:spacing w:after="0" w:line="240" w:lineRule="auto"/>
        <w:rPr>
          <w:noProof/>
        </w:rPr>
      </w:pPr>
    </w:p>
    <w:p w14:paraId="77871F6B" w14:textId="59345216" w:rsidR="00A83D88" w:rsidRDefault="00A8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A5F8E5" wp14:editId="0C95D26A">
                <wp:simplePos x="0" y="0"/>
                <wp:positionH relativeFrom="column">
                  <wp:posOffset>-713647</wp:posOffset>
                </wp:positionH>
                <wp:positionV relativeFrom="paragraph">
                  <wp:posOffset>3488984</wp:posOffset>
                </wp:positionV>
                <wp:extent cx="1055649" cy="334537"/>
                <wp:effectExtent l="0" t="0" r="11430" b="2794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649" cy="334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85BF8" w14:textId="6CA1F53D" w:rsidR="00A83D88" w:rsidRPr="00A83D88" w:rsidRDefault="00A83D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3D88">
                              <w:rPr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5F8E5" id="Поле 44" o:spid="_x0000_s1037" type="#_x0000_t202" style="position:absolute;margin-left:-56.2pt;margin-top:274.7pt;width:83.1pt;height:26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" filled="f" strokecolor="#70ad47 [3209]" strokeweight="1pt">
                <v:textbox>
                  <w:txbxContent>
                    <w:p w14:paraId="4C185BF8" w14:textId="6CA1F53D" w:rsidR="00A83D88" w:rsidRPr="00A83D88" w:rsidRDefault="00A83D88">
                      <w:pPr>
                        <w:rPr>
                          <w:sz w:val="28"/>
                          <w:szCs w:val="28"/>
                        </w:rPr>
                      </w:pPr>
                      <w:r w:rsidRPr="00A83D88">
                        <w:rPr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EEBF3C7" wp14:editId="55B9BEA0">
            <wp:simplePos x="0" y="0"/>
            <wp:positionH relativeFrom="column">
              <wp:posOffset>-721391</wp:posOffset>
            </wp:positionH>
            <wp:positionV relativeFrom="paragraph">
              <wp:posOffset>3964862</wp:posOffset>
            </wp:positionV>
            <wp:extent cx="5476259" cy="1085061"/>
            <wp:effectExtent l="0" t="0" r="0" b="127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10"/>
                    <a:stretch/>
                  </pic:blipFill>
                  <pic:spPr bwMode="auto">
                    <a:xfrm>
                      <a:off x="0" y="0"/>
                      <a:ext cx="5476259" cy="108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C29A16" wp14:editId="11C469D8">
                <wp:simplePos x="0" y="0"/>
                <wp:positionH relativeFrom="column">
                  <wp:posOffset>-758546</wp:posOffset>
                </wp:positionH>
                <wp:positionV relativeFrom="paragraph">
                  <wp:posOffset>5251558</wp:posOffset>
                </wp:positionV>
                <wp:extent cx="7344936" cy="669011"/>
                <wp:effectExtent l="0" t="0" r="27940" b="1714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936" cy="6690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678C8" w14:textId="77777777" w:rsidR="00A83D88" w:rsidRDefault="00A83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9A16" id="Поле 46" o:spid="_x0000_s1038" type="#_x0000_t202" style="position:absolute;margin-left:-59.75pt;margin-top:413.5pt;width:578.35pt;height:5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" filled="f" strokecolor="#70ad47 [3209]" strokeweight="1pt">
                <v:textbox>
                  <w:txbxContent>
                    <w:p w14:paraId="7A7678C8" w14:textId="77777777" w:rsidR="00A83D88" w:rsidRDefault="00A83D8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4DF709C" wp14:editId="598317FD">
            <wp:simplePos x="0" y="0"/>
            <wp:positionH relativeFrom="margin">
              <wp:align>center</wp:align>
            </wp:positionH>
            <wp:positionV relativeFrom="paragraph">
              <wp:posOffset>5258807</wp:posOffset>
            </wp:positionV>
            <wp:extent cx="7655598" cy="593291"/>
            <wp:effectExtent l="0" t="0" r="254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98" cy="59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698F4D" wp14:editId="5AC56BEA">
                <wp:simplePos x="0" y="0"/>
                <wp:positionH relativeFrom="column">
                  <wp:posOffset>5694293</wp:posOffset>
                </wp:positionH>
                <wp:positionV relativeFrom="paragraph">
                  <wp:posOffset>114393</wp:posOffset>
                </wp:positionV>
                <wp:extent cx="564995" cy="304800"/>
                <wp:effectExtent l="0" t="0" r="26035" b="1905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9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07BE1" w14:textId="6CC6D97F" w:rsidR="00A83D88" w:rsidRPr="00A83D88" w:rsidRDefault="00A83D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3D88">
                              <w:rPr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98F4D" id="Поле 42" o:spid="_x0000_s1039" type="#_x0000_t202" style="position:absolute;margin-left:448.35pt;margin-top:9pt;width:44.5pt;height:2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" filled="f" strokecolor="#70ad47 [3209]" strokeweight="1pt">
                <v:textbox>
                  <w:txbxContent>
                    <w:p w14:paraId="63407BE1" w14:textId="6CC6D97F" w:rsidR="00A83D88" w:rsidRPr="00A83D88" w:rsidRDefault="00A83D88">
                      <w:pPr>
                        <w:rPr>
                          <w:sz w:val="28"/>
                          <w:szCs w:val="28"/>
                        </w:rPr>
                      </w:pPr>
                      <w:r w:rsidRPr="00A83D88">
                        <w:rPr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3891C4" w14:textId="77777777" w:rsidR="00430CF6" w:rsidRDefault="00430CF6">
      <w:pPr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62D3A95" w14:textId="733AFDE0" w:rsidR="00430CF6" w:rsidRPr="00430CF6" w:rsidRDefault="00430CF6">
      <w:pPr>
        <w:spacing w:after="0" w:line="276" w:lineRule="auto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  <w:r w:rsidRPr="00430CF6">
        <w:rPr>
          <w:rFonts w:ascii="Times New Roman" w:hAnsi="Times New Roman" w:cs="Times New Roman"/>
          <w:b/>
          <w:bCs/>
          <w:sz w:val="36"/>
          <w:szCs w:val="36"/>
        </w:rPr>
        <w:t>Висновок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7DD1533" w14:textId="3CCD8A46" w:rsidR="005A69F0" w:rsidRPr="006D6CFA" w:rsidRDefault="004A1451">
      <w:pPr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кінченню цього епіку, я змогла розібратися з поняття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itHub</w:t>
      </w:r>
      <w:r>
        <w:rPr>
          <w:rFonts w:ascii="Times New Roman" w:hAnsi="Times New Roman" w:cs="Times New Roman"/>
          <w:sz w:val="28"/>
          <w:szCs w:val="28"/>
        </w:rPr>
        <w:t xml:space="preserve"> і як їх використовувати, вивчи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nux </w:t>
      </w:r>
      <w:r>
        <w:rPr>
          <w:rFonts w:ascii="Times New Roman" w:hAnsi="Times New Roman" w:cs="Times New Roman"/>
          <w:sz w:val="28"/>
          <w:szCs w:val="28"/>
        </w:rPr>
        <w:t xml:space="preserve">команди, розібралася з </w:t>
      </w:r>
      <w:r>
        <w:rPr>
          <w:rFonts w:ascii="Times New Roman" w:hAnsi="Times New Roman" w:cs="Times New Roman"/>
          <w:sz w:val="28"/>
          <w:szCs w:val="28"/>
          <w:lang w:val="en-US"/>
        </w:rPr>
        <w:t>VS Code</w:t>
      </w:r>
      <w:r>
        <w:rPr>
          <w:rFonts w:ascii="Times New Roman" w:hAnsi="Times New Roman" w:cs="Times New Roman"/>
          <w:sz w:val="28"/>
          <w:szCs w:val="28"/>
        </w:rPr>
        <w:t xml:space="preserve"> та компілятором. Зрозуміла алгоритм розрахунок в системах числення</w:t>
      </w:r>
      <w:r w:rsidR="0090403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Також виконувала додаткові завдання для того, щоб більше попрактикуватись на мові С++.</w:t>
      </w:r>
    </w:p>
    <w:p w14:paraId="4ADC3E02" w14:textId="77777777" w:rsidR="00A96A7B" w:rsidRDefault="00A96A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52034" w14:textId="7144B708" w:rsidR="00A96A7B" w:rsidRPr="008D7973" w:rsidRDefault="00A96A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ll</w:t>
      </w:r>
      <w:r w:rsidR="00E332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quest</w:t>
      </w:r>
      <w:r w:rsidR="00EC143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hyperlink r:id="rId46" w:history="1">
        <w:r w:rsidR="00437016" w:rsidRPr="00437016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://github.com/artificial-intelligence-department/ai_programming_playground_2024/pull/51</w:t>
        </w:r>
      </w:hyperlink>
    </w:p>
    <w:p w14:paraId="06890DB0" w14:textId="77777777" w:rsidR="005A69F0" w:rsidRDefault="005A69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DEBA34" w14:textId="77777777" w:rsidR="005A69F0" w:rsidRDefault="005A69F0">
      <w:pPr>
        <w:pStyle w:val="af6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uk-UA"/>
        </w:rPr>
      </w:pPr>
    </w:p>
    <w:sectPr w:rsidR="005A69F0">
      <w:pgSz w:w="11906" w:h="16838"/>
      <w:pgMar w:top="850" w:right="850" w:bottom="850" w:left="1417" w:header="0" w:footer="0" w:gutter="0"/>
      <w:cols w:space="720"/>
      <w:formProt w:val="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1624"/>
    <w:multiLevelType w:val="multilevel"/>
    <w:tmpl w:val="24042B5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 w15:restartNumberingAfterBreak="0">
    <w:nsid w:val="23F22A86"/>
    <w:multiLevelType w:val="hybridMultilevel"/>
    <w:tmpl w:val="A24848DC"/>
    <w:lvl w:ilvl="0" w:tplc="98DCB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1D2B"/>
    <w:multiLevelType w:val="hybridMultilevel"/>
    <w:tmpl w:val="82C09C34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E442AB5"/>
    <w:multiLevelType w:val="multilevel"/>
    <w:tmpl w:val="31C263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5093437"/>
    <w:multiLevelType w:val="hybridMultilevel"/>
    <w:tmpl w:val="DB9216F4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5985385"/>
    <w:multiLevelType w:val="hybridMultilevel"/>
    <w:tmpl w:val="BDC0132A"/>
    <w:lvl w:ilvl="0" w:tplc="AD50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5064D"/>
    <w:multiLevelType w:val="multilevel"/>
    <w:tmpl w:val="B93600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1162135"/>
    <w:multiLevelType w:val="hybridMultilevel"/>
    <w:tmpl w:val="98D0F252"/>
    <w:lvl w:ilvl="0" w:tplc="D5DAA90A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19C42B0"/>
    <w:multiLevelType w:val="multilevel"/>
    <w:tmpl w:val="3C1E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736B1167"/>
    <w:multiLevelType w:val="hybridMultilevel"/>
    <w:tmpl w:val="A978D180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F0"/>
    <w:rsid w:val="00022FC6"/>
    <w:rsid w:val="00043E1E"/>
    <w:rsid w:val="00067A75"/>
    <w:rsid w:val="00093C3A"/>
    <w:rsid w:val="000B0F76"/>
    <w:rsid w:val="000C4021"/>
    <w:rsid w:val="000E1F49"/>
    <w:rsid w:val="00122E28"/>
    <w:rsid w:val="001460E2"/>
    <w:rsid w:val="001C07B3"/>
    <w:rsid w:val="001E7DC0"/>
    <w:rsid w:val="001F05E9"/>
    <w:rsid w:val="001F73DF"/>
    <w:rsid w:val="00223986"/>
    <w:rsid w:val="00263FA2"/>
    <w:rsid w:val="00277B73"/>
    <w:rsid w:val="00285006"/>
    <w:rsid w:val="002C2255"/>
    <w:rsid w:val="002C33D7"/>
    <w:rsid w:val="00310EAA"/>
    <w:rsid w:val="00313ADE"/>
    <w:rsid w:val="00366229"/>
    <w:rsid w:val="003D1FC3"/>
    <w:rsid w:val="00402E37"/>
    <w:rsid w:val="004249A5"/>
    <w:rsid w:val="00430CF6"/>
    <w:rsid w:val="00437016"/>
    <w:rsid w:val="00445C0F"/>
    <w:rsid w:val="004741BF"/>
    <w:rsid w:val="004A1451"/>
    <w:rsid w:val="004A19BF"/>
    <w:rsid w:val="00525CF9"/>
    <w:rsid w:val="00552E79"/>
    <w:rsid w:val="00564647"/>
    <w:rsid w:val="00585C5F"/>
    <w:rsid w:val="005A69F0"/>
    <w:rsid w:val="00623D91"/>
    <w:rsid w:val="006A254C"/>
    <w:rsid w:val="006C7D15"/>
    <w:rsid w:val="006D6CFA"/>
    <w:rsid w:val="006F71F8"/>
    <w:rsid w:val="00750DC1"/>
    <w:rsid w:val="007635AE"/>
    <w:rsid w:val="00791F8D"/>
    <w:rsid w:val="007956C5"/>
    <w:rsid w:val="007E604F"/>
    <w:rsid w:val="007F71A7"/>
    <w:rsid w:val="008957F0"/>
    <w:rsid w:val="008C3AA0"/>
    <w:rsid w:val="008D7973"/>
    <w:rsid w:val="00900AA6"/>
    <w:rsid w:val="0090403E"/>
    <w:rsid w:val="00920701"/>
    <w:rsid w:val="009458B2"/>
    <w:rsid w:val="00951312"/>
    <w:rsid w:val="009802C9"/>
    <w:rsid w:val="00A05332"/>
    <w:rsid w:val="00A53CC7"/>
    <w:rsid w:val="00A62234"/>
    <w:rsid w:val="00A64655"/>
    <w:rsid w:val="00A83D88"/>
    <w:rsid w:val="00A92675"/>
    <w:rsid w:val="00A96A7B"/>
    <w:rsid w:val="00B032D1"/>
    <w:rsid w:val="00B84B67"/>
    <w:rsid w:val="00C41B8A"/>
    <w:rsid w:val="00C90E80"/>
    <w:rsid w:val="00DE6E5A"/>
    <w:rsid w:val="00E332A7"/>
    <w:rsid w:val="00E710A0"/>
    <w:rsid w:val="00E80014"/>
    <w:rsid w:val="00EA3D36"/>
    <w:rsid w:val="00EC143C"/>
    <w:rsid w:val="00ED6D9B"/>
    <w:rsid w:val="00FE4EBD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B2949"/>
  <w15:docId w15:val="{AD74F625-0D61-410B-A11B-8ADCDE18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23D91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0F7CC7"/>
  </w:style>
  <w:style w:type="character" w:customStyle="1" w:styleId="a5">
    <w:name w:val="Нижній колонтитул Знак"/>
    <w:basedOn w:val="a0"/>
    <w:link w:val="a6"/>
    <w:uiPriority w:val="99"/>
    <w:qFormat/>
    <w:rsid w:val="000F7CC7"/>
  </w:style>
  <w:style w:type="character" w:styleId="a7">
    <w:name w:val="Hyperlink"/>
    <w:basedOn w:val="a0"/>
    <w:uiPriority w:val="99"/>
    <w:unhideWhenUsed/>
    <w:rsid w:val="00FA0F6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qFormat/>
    <w:rsid w:val="00FA0F6D"/>
    <w:rPr>
      <w:color w:val="605E5C"/>
      <w:shd w:val="clear" w:color="auto" w:fill="E1DFDD"/>
    </w:rPr>
  </w:style>
  <w:style w:type="character" w:customStyle="1" w:styleId="a9">
    <w:name w:val="Відвідане гіперпосилання"/>
    <w:basedOn w:val="a0"/>
    <w:uiPriority w:val="99"/>
    <w:semiHidden/>
    <w:unhideWhenUsed/>
    <w:rsid w:val="00FA0F6D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320366"/>
    <w:rPr>
      <w:sz w:val="16"/>
      <w:szCs w:val="16"/>
    </w:rPr>
  </w:style>
  <w:style w:type="character" w:customStyle="1" w:styleId="ab">
    <w:name w:val="Текст примітки Знак"/>
    <w:basedOn w:val="a0"/>
    <w:link w:val="ac"/>
    <w:uiPriority w:val="99"/>
    <w:semiHidden/>
    <w:qFormat/>
    <w:rsid w:val="00320366"/>
    <w:rPr>
      <w:sz w:val="20"/>
      <w:szCs w:val="20"/>
    </w:rPr>
  </w:style>
  <w:style w:type="character" w:customStyle="1" w:styleId="ad">
    <w:name w:val="Тема примітки Знак"/>
    <w:basedOn w:val="ab"/>
    <w:link w:val="ae"/>
    <w:uiPriority w:val="99"/>
    <w:semiHidden/>
    <w:qFormat/>
    <w:rsid w:val="00320366"/>
    <w:rPr>
      <w:b/>
      <w:bCs/>
      <w:sz w:val="20"/>
      <w:szCs w:val="20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Lucida Sans"/>
    </w:rPr>
  </w:style>
  <w:style w:type="paragraph" w:styleId="af4">
    <w:name w:val="Normal (Web)"/>
    <w:basedOn w:val="a"/>
    <w:uiPriority w:val="99"/>
    <w:unhideWhenUsed/>
    <w:qFormat/>
    <w:rsid w:val="008A74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5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0F7CC7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0F7CC7"/>
    <w:pPr>
      <w:tabs>
        <w:tab w:val="center" w:pos="4819"/>
        <w:tab w:val="right" w:pos="9639"/>
      </w:tabs>
      <w:spacing w:after="0" w:line="240" w:lineRule="auto"/>
    </w:pPr>
  </w:style>
  <w:style w:type="paragraph" w:styleId="af6">
    <w:name w:val="List Paragraph"/>
    <w:basedOn w:val="a"/>
    <w:uiPriority w:val="34"/>
    <w:qFormat/>
    <w:rsid w:val="00AA0484"/>
    <w:pPr>
      <w:ind w:left="720"/>
      <w:contextualSpacing/>
    </w:pPr>
  </w:style>
  <w:style w:type="paragraph" w:styleId="ac">
    <w:name w:val="annotation text"/>
    <w:basedOn w:val="a"/>
    <w:link w:val="ab"/>
    <w:uiPriority w:val="99"/>
    <w:semiHidden/>
    <w:unhideWhenUsed/>
    <w:qFormat/>
    <w:rsid w:val="00320366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3203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23D9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jx-char">
    <w:name w:val="mjx-char"/>
    <w:basedOn w:val="a0"/>
    <w:rsid w:val="00623D91"/>
  </w:style>
  <w:style w:type="character" w:customStyle="1" w:styleId="mjxassistivemathml">
    <w:name w:val="mjx_assistive_mathml"/>
    <w:basedOn w:val="a0"/>
    <w:rsid w:val="00623D91"/>
  </w:style>
  <w:style w:type="character" w:styleId="af7">
    <w:name w:val="FollowedHyperlink"/>
    <w:basedOn w:val="a0"/>
    <w:uiPriority w:val="99"/>
    <w:semiHidden/>
    <w:unhideWhenUsed/>
    <w:rsid w:val="00750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i-po-cpp/" TargetMode="External"/><Relationship Id="rId18" Type="http://schemas.openxmlformats.org/officeDocument/2006/relationships/hyperlink" Target="https://www.youtube.com/watch?v=r1zCtg_wqCA&amp;t=875s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www.youtube.com/watch?v=8JJ101D3knE&amp;t=878s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hyperlink" Target="https://www.youtube.com/watch?v=yGmVLDenV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jLOx1hD3_o&amp;t=15375s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nsta.com/blog/linux-commands/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jLOx1hD3_o&amp;t=15375s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kinsta.com/blog/linux-commands/" TargetMode="External"/><Relationship Id="rId19" Type="http://schemas.openxmlformats.org/officeDocument/2006/relationships/hyperlink" Target="https://www.youtube.com/watch?v=mJ-qvsxPHpY&amp;t=3s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3ii48qYBxA&amp;list=PL-EHSCv8_zwZKvTHQaNqkHJcTQEf4VECR" TargetMode="External"/><Relationship Id="rId14" Type="http://schemas.openxmlformats.org/officeDocument/2006/relationships/hyperlink" Target="https://www.youtube.com/watch?v=vLnPwxZdW4Y&amp;list=PL-EgHSCv8_zwZKvTHQaNqkHJcTQEf4VECR&amp;index=" TargetMode="External"/><Relationship Id="rId22" Type="http://schemas.openxmlformats.org/officeDocument/2006/relationships/hyperlink" Target="https://www.youtube.com/watch?v=8JJ101D3knE&amp;t=878s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theme" Target="theme/theme1.xml"/><Relationship Id="rId8" Type="http://schemas.openxmlformats.org/officeDocument/2006/relationships/hyperlink" Target="https://www.youtube.com/watch?v=yGmVLDenVpE" TargetMode="External"/><Relationship Id="rId3" Type="http://schemas.openxmlformats.org/officeDocument/2006/relationships/styles" Target="styles.xml"/><Relationship Id="rId12" Type="http://schemas.openxmlformats.org/officeDocument/2006/relationships/hyperlink" Target="https://kinsta.com/blog/linux-commands/" TargetMode="External"/><Relationship Id="rId17" Type="http://schemas.openxmlformats.org/officeDocument/2006/relationships/hyperlink" Target="https://www.youtube.com/watch?v=r1zCtg_wqCA&amp;t=875s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yperlink" Target="https://github.com/artificial-intelligence-department/ai_programming_playground_2024/pull/51" TargetMode="External"/><Relationship Id="rId20" Type="http://schemas.openxmlformats.org/officeDocument/2006/relationships/hyperlink" Target="https://www.youtube.com/watch?v=mJ-qvsxPHpY&amp;t=3s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F70A-EA75-412B-8BEA-5284ECDD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6</Pages>
  <Words>5467</Words>
  <Characters>3117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на Паничевська</dc:creator>
  <dc:description/>
  <cp:lastModifiedBy>Ярина Паничевська</cp:lastModifiedBy>
  <cp:revision>51</cp:revision>
  <cp:lastPrinted>2024-10-10T20:48:00Z</cp:lastPrinted>
  <dcterms:created xsi:type="dcterms:W3CDTF">2024-10-10T17:41:00Z</dcterms:created>
  <dcterms:modified xsi:type="dcterms:W3CDTF">2024-10-11T09:37:00Z</dcterms:modified>
  <dc:language>en-US</dc:language>
</cp:coreProperties>
</file>